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90C0" w14:textId="1D8F42B5" w:rsidR="005678CA" w:rsidRDefault="00F570CE">
      <w:pPr>
        <w:rPr>
          <w:sz w:val="36"/>
          <w:szCs w:val="36"/>
        </w:rPr>
      </w:pPr>
      <w:r>
        <w:rPr>
          <w:sz w:val="36"/>
          <w:szCs w:val="36"/>
        </w:rPr>
        <w:t>Ansible:</w:t>
      </w:r>
    </w:p>
    <w:p w14:paraId="2D1E1A98" w14:textId="23C76222" w:rsidR="00F570CE" w:rsidRDefault="00F570CE" w:rsidP="00F570C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s simple open</w:t>
      </w:r>
      <w:r w:rsidR="00CE47AD">
        <w:rPr>
          <w:sz w:val="36"/>
          <w:szCs w:val="36"/>
        </w:rPr>
        <w:t>-</w:t>
      </w:r>
      <w:r>
        <w:rPr>
          <w:sz w:val="36"/>
          <w:szCs w:val="36"/>
        </w:rPr>
        <w:t xml:space="preserve">source IT engine </w:t>
      </w:r>
      <w:proofErr w:type="gramStart"/>
      <w:r>
        <w:rPr>
          <w:sz w:val="36"/>
          <w:szCs w:val="36"/>
        </w:rPr>
        <w:t>automates</w:t>
      </w:r>
      <w:proofErr w:type="gramEnd"/>
      <w:r>
        <w:rPr>
          <w:sz w:val="36"/>
          <w:szCs w:val="36"/>
        </w:rPr>
        <w:t>: app. deployment, intra service orchestration, cloud provisioning and many other IT tools.</w:t>
      </w:r>
    </w:p>
    <w:p w14:paraId="1217074E" w14:textId="265AD92E" w:rsidR="00F570CE" w:rsidRDefault="00F570CE" w:rsidP="00F570C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s easy to deploy coz it does not use any agents or custom security infrastructure.</w:t>
      </w:r>
    </w:p>
    <w:p w14:paraId="064A89E3" w14:textId="3780D24C" w:rsidR="00F570CE" w:rsidRDefault="00F570CE" w:rsidP="00F570C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ses playbook to describe automation jobs, and playbook uses very simple language </w:t>
      </w:r>
      <w:proofErr w:type="gramStart"/>
      <w:r>
        <w:rPr>
          <w:sz w:val="36"/>
          <w:szCs w:val="36"/>
        </w:rPr>
        <w:t>i.e.</w:t>
      </w:r>
      <w:proofErr w:type="gramEnd"/>
      <w:r>
        <w:rPr>
          <w:sz w:val="36"/>
          <w:szCs w:val="36"/>
        </w:rPr>
        <w:t xml:space="preserve"> YAML</w:t>
      </w:r>
    </w:p>
    <w:p w14:paraId="64106F52" w14:textId="637634CE" w:rsidR="00F570CE" w:rsidRDefault="00F570CE" w:rsidP="00F570C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s designed for multi-tier deployment.</w:t>
      </w:r>
    </w:p>
    <w:p w14:paraId="058A9A8A" w14:textId="77777777" w:rsidR="00CE47AD" w:rsidRDefault="00CE47AD" w:rsidP="00CE47A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Uses the hosts file where one can group the hosts &amp; can control the actions on a specific group in the playbooks.</w:t>
      </w:r>
    </w:p>
    <w:p w14:paraId="00B364C6" w14:textId="0F13FEBC" w:rsidR="00CE47AD" w:rsidRDefault="00CE47AD" w:rsidP="00CE47AD">
      <w:pPr>
        <w:rPr>
          <w:sz w:val="36"/>
          <w:szCs w:val="36"/>
        </w:rPr>
      </w:pPr>
      <w:r w:rsidRPr="00CE47AD">
        <w:rPr>
          <w:sz w:val="36"/>
          <w:szCs w:val="36"/>
        </w:rPr>
        <w:t>W</w:t>
      </w:r>
      <w:r>
        <w:rPr>
          <w:sz w:val="36"/>
          <w:szCs w:val="36"/>
        </w:rPr>
        <w:t>e use ansible coz</w:t>
      </w:r>
    </w:p>
    <w:p w14:paraId="0D2029BF" w14:textId="09F79A35" w:rsidR="00CE47AD" w:rsidRDefault="00CE47AD" w:rsidP="00CE47AD">
      <w:pPr>
        <w:rPr>
          <w:sz w:val="36"/>
          <w:szCs w:val="36"/>
        </w:rPr>
      </w:pPr>
      <w:r>
        <w:rPr>
          <w:sz w:val="36"/>
          <w:szCs w:val="36"/>
        </w:rPr>
        <w:t>-it automates and simplifies repetitive, complex. And tedious operations.</w:t>
      </w:r>
    </w:p>
    <w:p w14:paraId="7AE3A856" w14:textId="5FA513ED" w:rsidR="00CE47AD" w:rsidRDefault="005F62E2" w:rsidP="00CE47AD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CE47AD">
        <w:rPr>
          <w:sz w:val="36"/>
          <w:szCs w:val="36"/>
        </w:rPr>
        <w:t>Is open-source, saves time as well as human efforts and is easy to implement.</w:t>
      </w:r>
    </w:p>
    <w:p w14:paraId="45E75EB6" w14:textId="5AFA4DA1" w:rsidR="00CE47AD" w:rsidRDefault="005F62E2" w:rsidP="00CE47AD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CE47AD">
        <w:rPr>
          <w:sz w:val="36"/>
          <w:szCs w:val="36"/>
        </w:rPr>
        <w:t>Ansible architecture is simple and effective</w:t>
      </w:r>
      <w:r w:rsidR="005C0829">
        <w:rPr>
          <w:sz w:val="36"/>
          <w:szCs w:val="36"/>
        </w:rPr>
        <w:t>, works by connecting to your nodes &amp; pushing small programs to them.</w:t>
      </w:r>
    </w:p>
    <w:p w14:paraId="568FF3D0" w14:textId="4F80EDDB" w:rsidR="005C0829" w:rsidRDefault="005F62E2" w:rsidP="00CE47AD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5C0829">
        <w:rPr>
          <w:sz w:val="36"/>
          <w:szCs w:val="36"/>
        </w:rPr>
        <w:t xml:space="preserve">Ansible is </w:t>
      </w:r>
      <w:r w:rsidR="005C0829" w:rsidRPr="005C0829">
        <w:rPr>
          <w:b/>
          <w:bCs/>
          <w:sz w:val="36"/>
          <w:szCs w:val="36"/>
        </w:rPr>
        <w:t>puh-based</w:t>
      </w:r>
      <w:r w:rsidR="005C0829">
        <w:rPr>
          <w:sz w:val="36"/>
          <w:szCs w:val="36"/>
        </w:rPr>
        <w:t xml:space="preserve"> architecture &amp; doesn’t need any agents running </w:t>
      </w:r>
      <w:proofErr w:type="spellStart"/>
      <w:r w:rsidR="005C0829">
        <w:rPr>
          <w:sz w:val="36"/>
          <w:szCs w:val="36"/>
        </w:rPr>
        <w:t>opn</w:t>
      </w:r>
      <w:proofErr w:type="spellEnd"/>
      <w:r w:rsidR="005C0829">
        <w:rPr>
          <w:sz w:val="36"/>
          <w:szCs w:val="36"/>
        </w:rPr>
        <w:t xml:space="preserve"> the client nodes.</w:t>
      </w:r>
    </w:p>
    <w:p w14:paraId="23403775" w14:textId="2031D8A1" w:rsidR="005C0829" w:rsidRDefault="005F62E2" w:rsidP="00CE47AD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5C0829">
        <w:rPr>
          <w:sz w:val="36"/>
          <w:szCs w:val="36"/>
        </w:rPr>
        <w:t xml:space="preserve">It </w:t>
      </w:r>
      <w:r w:rsidR="005C0829" w:rsidRPr="005C0829">
        <w:rPr>
          <w:b/>
          <w:bCs/>
          <w:sz w:val="36"/>
          <w:szCs w:val="36"/>
        </w:rPr>
        <w:t>works over SSH</w:t>
      </w:r>
      <w:r w:rsidR="005C0829">
        <w:rPr>
          <w:sz w:val="36"/>
          <w:szCs w:val="36"/>
        </w:rPr>
        <w:t xml:space="preserve"> and doesn’t require any daemons, special servers, or libraries </w:t>
      </w:r>
      <w:r>
        <w:rPr>
          <w:sz w:val="36"/>
          <w:szCs w:val="36"/>
        </w:rPr>
        <w:t>to work. A text editor and a command line tool are usually enough to get your work done.</w:t>
      </w:r>
    </w:p>
    <w:p w14:paraId="4E7EEF51" w14:textId="2F44BD71" w:rsidR="00CE47AD" w:rsidRDefault="005F62E2" w:rsidP="00CE47AD">
      <w:pPr>
        <w:rPr>
          <w:sz w:val="36"/>
          <w:szCs w:val="36"/>
        </w:rPr>
      </w:pPr>
      <w:r>
        <w:rPr>
          <w:sz w:val="36"/>
          <w:szCs w:val="36"/>
        </w:rPr>
        <w:t xml:space="preserve">-Ansible infrastructure is described in a text file (INI) and then all the information about the desired state of these machines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organized in playbooks.</w:t>
      </w:r>
    </w:p>
    <w:p w14:paraId="7B245856" w14:textId="189EB9AE" w:rsidR="005F62E2" w:rsidRDefault="005F62E2" w:rsidP="00CE47AD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vantages:</w:t>
      </w:r>
    </w:p>
    <w:p w14:paraId="1C4607FA" w14:textId="16D602A4" w:rsidR="005F62E2" w:rsidRDefault="005F62E2" w:rsidP="005F62E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2F05">
        <w:rPr>
          <w:b/>
          <w:bCs/>
          <w:sz w:val="36"/>
          <w:szCs w:val="36"/>
        </w:rPr>
        <w:t>Agentless:</w:t>
      </w:r>
      <w:r>
        <w:rPr>
          <w:sz w:val="36"/>
          <w:szCs w:val="36"/>
        </w:rPr>
        <w:t xml:space="preserve"> doesn’t require any additional software on your server nodes. This helps keep installation clean.</w:t>
      </w:r>
    </w:p>
    <w:p w14:paraId="3A9A0B28" w14:textId="4D61B2B8" w:rsidR="005F62E2" w:rsidRPr="009A2F05" w:rsidRDefault="005F62E2" w:rsidP="005F62E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A2F05">
        <w:rPr>
          <w:b/>
          <w:bCs/>
          <w:sz w:val="36"/>
          <w:szCs w:val="36"/>
        </w:rPr>
        <w:t>Simple:</w:t>
      </w:r>
      <w:r>
        <w:rPr>
          <w:sz w:val="36"/>
          <w:szCs w:val="36"/>
        </w:rPr>
        <w:t xml:space="preserve"> uses a simple syntax written in YAML called </w:t>
      </w:r>
      <w:r w:rsidRPr="005F62E2">
        <w:rPr>
          <w:b/>
          <w:bCs/>
          <w:sz w:val="36"/>
          <w:szCs w:val="36"/>
        </w:rPr>
        <w:t>playbooks</w:t>
      </w:r>
      <w:r>
        <w:rPr>
          <w:b/>
          <w:bCs/>
          <w:sz w:val="36"/>
          <w:szCs w:val="36"/>
        </w:rPr>
        <w:t xml:space="preserve">. YAML </w:t>
      </w:r>
      <w:r w:rsidRPr="009A2F05">
        <w:rPr>
          <w:sz w:val="36"/>
          <w:szCs w:val="36"/>
        </w:rPr>
        <w:t xml:space="preserve">is a human readable </w:t>
      </w:r>
      <w:r w:rsidR="009A2F05" w:rsidRPr="009A2F05">
        <w:rPr>
          <w:sz w:val="36"/>
          <w:szCs w:val="36"/>
        </w:rPr>
        <w:t>data serialization language, doesn’t require coding skills.</w:t>
      </w:r>
    </w:p>
    <w:p w14:paraId="0026908A" w14:textId="0FA206DB" w:rsidR="005F62E2" w:rsidRPr="009A2F05" w:rsidRDefault="009A2F05" w:rsidP="005F62E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A2F05">
        <w:rPr>
          <w:b/>
          <w:bCs/>
          <w:sz w:val="36"/>
          <w:szCs w:val="36"/>
        </w:rPr>
        <w:t>Powerful and flexible</w:t>
      </w:r>
      <w:r>
        <w:rPr>
          <w:b/>
          <w:bCs/>
          <w:sz w:val="36"/>
          <w:szCs w:val="36"/>
        </w:rPr>
        <w:t xml:space="preserve">: </w:t>
      </w:r>
      <w:r w:rsidRPr="009A2F05">
        <w:rPr>
          <w:sz w:val="36"/>
          <w:szCs w:val="36"/>
        </w:rPr>
        <w:t>It enables us to model even the most complex IT workflows.</w:t>
      </w:r>
    </w:p>
    <w:p w14:paraId="04253F10" w14:textId="31D60EF9" w:rsidR="009A2F05" w:rsidRPr="009A2F05" w:rsidRDefault="009A2F05" w:rsidP="005F62E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A2F05">
        <w:rPr>
          <w:b/>
          <w:bCs/>
          <w:sz w:val="36"/>
          <w:szCs w:val="36"/>
        </w:rPr>
        <w:t>Efficient</w:t>
      </w:r>
      <w:r>
        <w:rPr>
          <w:b/>
          <w:bCs/>
          <w:sz w:val="36"/>
          <w:szCs w:val="36"/>
        </w:rPr>
        <w:t>:</w:t>
      </w:r>
      <w:r w:rsidRPr="009A2F05">
        <w:rPr>
          <w:sz w:val="36"/>
          <w:szCs w:val="36"/>
        </w:rPr>
        <w:t xml:space="preserve"> No extra software on your servers means more resources for your application.</w:t>
      </w:r>
    </w:p>
    <w:p w14:paraId="0394DF6D" w14:textId="357CD900" w:rsidR="009A2F05" w:rsidRPr="009A2F05" w:rsidRDefault="009A2F05" w:rsidP="005F62E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A2F05">
        <w:rPr>
          <w:b/>
          <w:bCs/>
          <w:sz w:val="36"/>
          <w:szCs w:val="36"/>
        </w:rPr>
        <w:t>Open-source</w:t>
      </w:r>
      <w:r>
        <w:rPr>
          <w:b/>
          <w:bCs/>
          <w:sz w:val="36"/>
          <w:szCs w:val="36"/>
        </w:rPr>
        <w:t>:</w:t>
      </w:r>
      <w:r w:rsidRPr="009A2F05">
        <w:rPr>
          <w:sz w:val="36"/>
          <w:szCs w:val="36"/>
        </w:rPr>
        <w:t xml:space="preserve"> one of the powerful DevOps tools which is open-source.</w:t>
      </w:r>
    </w:p>
    <w:p w14:paraId="269BD42C" w14:textId="21E58763" w:rsidR="009A2F05" w:rsidRPr="009A2F05" w:rsidRDefault="009A2F05" w:rsidP="005F62E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A2F05">
        <w:rPr>
          <w:b/>
          <w:bCs/>
          <w:sz w:val="36"/>
          <w:szCs w:val="36"/>
        </w:rPr>
        <w:t>Secure</w:t>
      </w:r>
      <w:r>
        <w:rPr>
          <w:b/>
          <w:bCs/>
          <w:sz w:val="36"/>
          <w:szCs w:val="36"/>
        </w:rPr>
        <w:t xml:space="preserve">: </w:t>
      </w:r>
      <w:r w:rsidRPr="00412444">
        <w:rPr>
          <w:sz w:val="36"/>
          <w:szCs w:val="36"/>
        </w:rPr>
        <w:t>Ansible uses SSH connection which is encrypted and secure.</w:t>
      </w:r>
    </w:p>
    <w:p w14:paraId="21ADE529" w14:textId="06BECFBB" w:rsidR="009A2F05" w:rsidRDefault="009A2F05" w:rsidP="005F62E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proofErr w:type="spellStart"/>
      <w:r w:rsidRPr="009A2F05">
        <w:rPr>
          <w:b/>
          <w:bCs/>
          <w:sz w:val="36"/>
          <w:szCs w:val="36"/>
        </w:rPr>
        <w:t>Easy</w:t>
      </w:r>
      <w:proofErr w:type="spellEnd"/>
      <w:r w:rsidRPr="009A2F05">
        <w:rPr>
          <w:b/>
          <w:bCs/>
          <w:sz w:val="36"/>
          <w:szCs w:val="36"/>
        </w:rPr>
        <w:t xml:space="preserve"> of Use</w:t>
      </w:r>
      <w:r w:rsidR="00412444">
        <w:rPr>
          <w:b/>
          <w:bCs/>
          <w:sz w:val="36"/>
          <w:szCs w:val="36"/>
        </w:rPr>
        <w:t xml:space="preserve">: </w:t>
      </w:r>
      <w:r w:rsidR="00412444" w:rsidRPr="00412444">
        <w:rPr>
          <w:sz w:val="36"/>
          <w:szCs w:val="36"/>
        </w:rPr>
        <w:t>One can configure and manage complex infrastructure solutions very easily using ansible.</w:t>
      </w:r>
      <w:r w:rsidR="00412444">
        <w:rPr>
          <w:b/>
          <w:bCs/>
          <w:sz w:val="36"/>
          <w:szCs w:val="36"/>
        </w:rPr>
        <w:t xml:space="preserve"> </w:t>
      </w:r>
    </w:p>
    <w:p w14:paraId="6133FB65" w14:textId="7A375058" w:rsidR="00412444" w:rsidRDefault="00412444" w:rsidP="00412444">
      <w:pPr>
        <w:rPr>
          <w:sz w:val="36"/>
          <w:szCs w:val="36"/>
        </w:rPr>
      </w:pPr>
      <w:r>
        <w:rPr>
          <w:b/>
          <w:bCs/>
          <w:sz w:val="36"/>
          <w:szCs w:val="36"/>
        </w:rPr>
        <w:t>Push Based Vs Pull Based:</w:t>
      </w:r>
    </w:p>
    <w:p w14:paraId="37123622" w14:textId="48E04BF8" w:rsidR="00412444" w:rsidRDefault="00412444" w:rsidP="00412444">
      <w:pPr>
        <w:rPr>
          <w:sz w:val="36"/>
          <w:szCs w:val="36"/>
        </w:rPr>
      </w:pPr>
      <w:r>
        <w:rPr>
          <w:sz w:val="36"/>
          <w:szCs w:val="36"/>
        </w:rPr>
        <w:t>-Tool like chef &amp; puppet are pull architecture based.</w:t>
      </w:r>
    </w:p>
    <w:p w14:paraId="6CF7C4EE" w14:textId="654D5AFB" w:rsidR="00370A56" w:rsidRDefault="00370A56" w:rsidP="00412444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412444">
        <w:rPr>
          <w:sz w:val="36"/>
          <w:szCs w:val="36"/>
        </w:rPr>
        <w:t xml:space="preserve">Agents on target servers(nodes) periodically checks for config. </w:t>
      </w:r>
      <w:r>
        <w:rPr>
          <w:sz w:val="36"/>
          <w:szCs w:val="36"/>
        </w:rPr>
        <w:t xml:space="preserve">Info. </w:t>
      </w:r>
      <w:r w:rsidR="00FB7B46">
        <w:rPr>
          <w:sz w:val="36"/>
          <w:szCs w:val="36"/>
        </w:rPr>
        <w:t>f</w:t>
      </w:r>
      <w:r>
        <w:rPr>
          <w:sz w:val="36"/>
          <w:szCs w:val="36"/>
        </w:rPr>
        <w:t>rom the central server.</w:t>
      </w:r>
    </w:p>
    <w:p w14:paraId="2EBDD12A" w14:textId="0E34F458" w:rsidR="00FB7B46" w:rsidRDefault="00FB7B46" w:rsidP="0041244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109F34B" wp14:editId="2C87B154">
            <wp:extent cx="5707380" cy="2308860"/>
            <wp:effectExtent l="0" t="0" r="7620" b="0"/>
            <wp:docPr id="1" name="Picture 1" descr="Ansible mode of operations - Enterprise Cloud Security and Governance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ible mode of operations - Enterprise Cloud Security and Governance [Book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71" cy="23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5CF3" w14:textId="6CAAB5B6" w:rsidR="00370A56" w:rsidRDefault="00370A56" w:rsidP="00412444">
      <w:pPr>
        <w:rPr>
          <w:sz w:val="36"/>
          <w:szCs w:val="36"/>
        </w:rPr>
      </w:pPr>
      <w:r>
        <w:rPr>
          <w:sz w:val="36"/>
          <w:szCs w:val="36"/>
        </w:rPr>
        <w:lastRenderedPageBreak/>
        <w:t>Ansible has push-based architecture &amp; doesn’t need agents running on the client nodes.</w:t>
      </w:r>
    </w:p>
    <w:p w14:paraId="6C09EAEB" w14:textId="4AC25A2E" w:rsidR="00FB7B46" w:rsidRDefault="00FB7B46" w:rsidP="00412444">
      <w:pPr>
        <w:rPr>
          <w:sz w:val="36"/>
          <w:szCs w:val="36"/>
        </w:rPr>
      </w:pPr>
      <w:r>
        <w:rPr>
          <w:sz w:val="36"/>
          <w:szCs w:val="36"/>
        </w:rPr>
        <w:t>Central server pushes config. Info. On the target servers(nodes).</w:t>
      </w:r>
    </w:p>
    <w:p w14:paraId="1D0A6816" w14:textId="5D55A437" w:rsidR="00FB7B46" w:rsidRDefault="00FB7B46" w:rsidP="00412444">
      <w:pPr>
        <w:rPr>
          <w:sz w:val="36"/>
          <w:szCs w:val="36"/>
        </w:rPr>
      </w:pPr>
      <w:r>
        <w:rPr>
          <w:sz w:val="36"/>
          <w:szCs w:val="36"/>
        </w:rPr>
        <w:t>U can control when the changes are implemented on target servers.</w:t>
      </w:r>
    </w:p>
    <w:p w14:paraId="3989B9E8" w14:textId="60C6D7C3" w:rsidR="005C6D3C" w:rsidRDefault="005C6D3C" w:rsidP="0041244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3DDBFA2" wp14:editId="79690E14">
            <wp:extent cx="4260311" cy="3070860"/>
            <wp:effectExtent l="0" t="0" r="6985" b="0"/>
            <wp:docPr id="2" name="Picture 2" descr="Ansible Intro — Dmitry Golov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sible Intro — Dmitry Golova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59" cy="308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D5EE" w14:textId="24CF95C5" w:rsidR="00FB7B46" w:rsidRDefault="005C6D3C" w:rsidP="00412444">
      <w:pPr>
        <w:rPr>
          <w:sz w:val="36"/>
          <w:szCs w:val="36"/>
        </w:rPr>
      </w:pPr>
      <w:r w:rsidRPr="00FB1A3F">
        <w:rPr>
          <w:b/>
          <w:bCs/>
          <w:sz w:val="36"/>
          <w:szCs w:val="36"/>
        </w:rPr>
        <w:t>Controller machine:</w:t>
      </w:r>
      <w:r>
        <w:rPr>
          <w:sz w:val="36"/>
          <w:szCs w:val="36"/>
        </w:rPr>
        <w:t xml:space="preserve"> ansible is installed, responsible for running provisioning on the servers you r managing.</w:t>
      </w:r>
    </w:p>
    <w:p w14:paraId="4AB15E63" w14:textId="578823E6" w:rsidR="005C6D3C" w:rsidRDefault="005C6D3C" w:rsidP="00412444">
      <w:pPr>
        <w:rPr>
          <w:sz w:val="36"/>
          <w:szCs w:val="36"/>
        </w:rPr>
      </w:pPr>
      <w:r w:rsidRPr="00FB1A3F">
        <w:rPr>
          <w:b/>
          <w:bCs/>
          <w:sz w:val="36"/>
          <w:szCs w:val="36"/>
        </w:rPr>
        <w:t>Inventory:</w:t>
      </w:r>
      <w:r>
        <w:rPr>
          <w:sz w:val="36"/>
          <w:szCs w:val="36"/>
        </w:rPr>
        <w:t xml:space="preserve"> An initialization file that contains info. Abt. The servers u r managing.</w:t>
      </w:r>
      <w:r w:rsidR="00701ECC">
        <w:rPr>
          <w:sz w:val="36"/>
          <w:szCs w:val="36"/>
        </w:rPr>
        <w:t xml:space="preserve"> </w:t>
      </w:r>
      <w:r w:rsidR="00701ECC" w:rsidRPr="00701ECC"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These are the lists of nodes or hosts containing their databases, servers, IP addresses, etc.</w:t>
      </w:r>
      <w:r w:rsidR="00701ECC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 </w:t>
      </w:r>
    </w:p>
    <w:p w14:paraId="193D850D" w14:textId="7B759FCC" w:rsidR="005C6D3C" w:rsidRDefault="005C6D3C" w:rsidP="00412444">
      <w:pPr>
        <w:rPr>
          <w:sz w:val="36"/>
          <w:szCs w:val="36"/>
        </w:rPr>
      </w:pPr>
      <w:r w:rsidRPr="00FB1A3F">
        <w:rPr>
          <w:b/>
          <w:bCs/>
          <w:sz w:val="36"/>
          <w:szCs w:val="36"/>
        </w:rPr>
        <w:t>Playbook:</w:t>
      </w:r>
      <w:r>
        <w:rPr>
          <w:sz w:val="36"/>
          <w:szCs w:val="36"/>
        </w:rPr>
        <w:t xml:space="preserve"> </w:t>
      </w:r>
      <w:r w:rsidR="00AD7AEA" w:rsidRPr="00AD7AEA"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 xml:space="preserve">Describes the tasks that need to be executed. They are simple code files written in YAML format and can be used to declare configurations, automating tasks, etc. </w:t>
      </w:r>
      <w:r w:rsidR="00DB07E0" w:rsidRPr="00DB07E0">
        <w:rPr>
          <w:rFonts w:ascii="Open Sans" w:hAnsi="Open Sans" w:cs="Open Sans"/>
          <w:color w:val="000000"/>
          <w:sz w:val="32"/>
          <w:szCs w:val="32"/>
          <w:highlight w:val="yellow"/>
          <w:shd w:val="clear" w:color="auto" w:fill="FFFFFF"/>
        </w:rPr>
        <w:t>Playbooks are a bunch of commands which can perform multiple tasks and each playbook are in YAML file format.</w:t>
      </w:r>
    </w:p>
    <w:p w14:paraId="3ACFCC0F" w14:textId="4D29C7EF" w:rsidR="005C6D3C" w:rsidRDefault="005C6D3C" w:rsidP="00412444">
      <w:pPr>
        <w:rPr>
          <w:sz w:val="36"/>
          <w:szCs w:val="36"/>
        </w:rPr>
      </w:pPr>
      <w:r w:rsidRPr="00FB1A3F">
        <w:rPr>
          <w:b/>
          <w:bCs/>
          <w:sz w:val="36"/>
          <w:szCs w:val="36"/>
        </w:rPr>
        <w:lastRenderedPageBreak/>
        <w:t>Task:</w:t>
      </w:r>
      <w:r>
        <w:rPr>
          <w:sz w:val="36"/>
          <w:szCs w:val="36"/>
        </w:rPr>
        <w:t xml:space="preserve">  a block that defines a single procedure to be executed.</w:t>
      </w:r>
    </w:p>
    <w:p w14:paraId="56E80386" w14:textId="37FF4099" w:rsidR="005C6D3C" w:rsidRDefault="005C6D3C" w:rsidP="00412444">
      <w:pPr>
        <w:rPr>
          <w:sz w:val="36"/>
          <w:szCs w:val="36"/>
        </w:rPr>
      </w:pPr>
      <w:r w:rsidRPr="00FB1A3F">
        <w:rPr>
          <w:b/>
          <w:bCs/>
          <w:sz w:val="36"/>
          <w:szCs w:val="36"/>
        </w:rPr>
        <w:t>Module:</w:t>
      </w:r>
      <w:r w:rsidRPr="00F75EE2">
        <w:rPr>
          <w:sz w:val="32"/>
          <w:szCs w:val="32"/>
        </w:rPr>
        <w:t xml:space="preserve"> </w:t>
      </w:r>
      <w:r w:rsidR="00F75EE2" w:rsidRPr="00F75EE2">
        <w:rPr>
          <w:rFonts w:ascii="Open Sans" w:hAnsi="Open Sans" w:cs="Open Sans"/>
          <w:color w:val="000000"/>
          <w:sz w:val="32"/>
          <w:szCs w:val="32"/>
          <w:shd w:val="clear" w:color="auto" w:fill="FFFFFF"/>
        </w:rPr>
        <w:t>Ansible works effectively by connecting nodes and pushing out scripts called "Ansible modules". It helps to manage packages, system resources, files, libraries, etc.</w:t>
      </w:r>
    </w:p>
    <w:p w14:paraId="30B83B22" w14:textId="05881956" w:rsidR="005C6D3C" w:rsidRDefault="005C6D3C" w:rsidP="00412444">
      <w:pPr>
        <w:rPr>
          <w:sz w:val="36"/>
          <w:szCs w:val="36"/>
        </w:rPr>
      </w:pPr>
      <w:r w:rsidRPr="00E679D2">
        <w:rPr>
          <w:b/>
          <w:bCs/>
          <w:sz w:val="36"/>
          <w:szCs w:val="36"/>
        </w:rPr>
        <w:t>Role:</w:t>
      </w:r>
      <w:r>
        <w:rPr>
          <w:sz w:val="36"/>
          <w:szCs w:val="36"/>
        </w:rPr>
        <w:t xml:space="preserve"> pre-defined way for organizing </w:t>
      </w:r>
      <w:r w:rsidR="00E679D2">
        <w:rPr>
          <w:sz w:val="36"/>
          <w:szCs w:val="36"/>
        </w:rPr>
        <w:t>playbooks and other files in order to facilitate sharing and reusing portions of provisioning.</w:t>
      </w:r>
    </w:p>
    <w:p w14:paraId="5140995C" w14:textId="53B94CA5" w:rsidR="00E679D2" w:rsidRDefault="00E679D2" w:rsidP="00412444">
      <w:pPr>
        <w:rPr>
          <w:sz w:val="36"/>
          <w:szCs w:val="36"/>
        </w:rPr>
      </w:pPr>
      <w:r w:rsidRPr="00E679D2">
        <w:rPr>
          <w:b/>
          <w:bCs/>
          <w:sz w:val="36"/>
          <w:szCs w:val="36"/>
        </w:rPr>
        <w:t>Play:</w:t>
      </w:r>
      <w:r>
        <w:rPr>
          <w:sz w:val="36"/>
          <w:szCs w:val="36"/>
        </w:rPr>
        <w:t xml:space="preserve"> A provisioning executed from start to finish is called a play. (</w:t>
      </w:r>
      <w:proofErr w:type="gramStart"/>
      <w:r>
        <w:rPr>
          <w:sz w:val="36"/>
          <w:szCs w:val="36"/>
        </w:rPr>
        <w:t>execution</w:t>
      </w:r>
      <w:proofErr w:type="gramEnd"/>
      <w:r>
        <w:rPr>
          <w:sz w:val="36"/>
          <w:szCs w:val="36"/>
        </w:rPr>
        <w:t xml:space="preserve"> of playbook)</w:t>
      </w:r>
    </w:p>
    <w:p w14:paraId="06BE4AC2" w14:textId="5C5171BB" w:rsidR="00E679D2" w:rsidRDefault="00E679D2" w:rsidP="00412444">
      <w:pPr>
        <w:rPr>
          <w:sz w:val="36"/>
          <w:szCs w:val="36"/>
        </w:rPr>
      </w:pPr>
      <w:r w:rsidRPr="00E679D2">
        <w:rPr>
          <w:b/>
          <w:bCs/>
          <w:sz w:val="36"/>
          <w:szCs w:val="36"/>
        </w:rPr>
        <w:t>Facts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loabal</w:t>
      </w:r>
      <w:proofErr w:type="spellEnd"/>
      <w:r>
        <w:rPr>
          <w:sz w:val="36"/>
          <w:szCs w:val="36"/>
        </w:rPr>
        <w:t xml:space="preserve"> variables containing info. Abt. System like network interfaces or operating system.</w:t>
      </w:r>
    </w:p>
    <w:p w14:paraId="3B84ED73" w14:textId="1440297A" w:rsidR="00E679D2" w:rsidRDefault="00E679D2" w:rsidP="00412444">
      <w:pPr>
        <w:rPr>
          <w:sz w:val="36"/>
          <w:szCs w:val="36"/>
        </w:rPr>
      </w:pPr>
      <w:proofErr w:type="spellStart"/>
      <w:r w:rsidRPr="00E679D2">
        <w:rPr>
          <w:b/>
          <w:bCs/>
          <w:sz w:val="36"/>
          <w:szCs w:val="36"/>
        </w:rPr>
        <w:t>Hnadlers</w:t>
      </w:r>
      <w:proofErr w:type="spellEnd"/>
      <w:r w:rsidRPr="00E679D2"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used to trigger service status changes like restarting or stopping service.</w:t>
      </w:r>
    </w:p>
    <w:p w14:paraId="7C83F2B3" w14:textId="04557561" w:rsidR="00FB1A3F" w:rsidRDefault="00FB1A3F" w:rsidP="0041244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FC8D176" wp14:editId="47B5E4A8">
            <wp:extent cx="5731510" cy="3223895"/>
            <wp:effectExtent l="0" t="0" r="2540" b="0"/>
            <wp:docPr id="3" name="Picture 3" descr="DevOps Project: CI/CD with Git, Jenkins, Ansible, Docker, Kubernetes on AWS  | AR Shankar | Skill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vOps Project: CI/CD with Git, Jenkins, Ansible, Docker, Kubernetes on AWS  | AR Shankar | Skillsh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FBD5" w14:textId="77777777" w:rsidR="00370A56" w:rsidRDefault="00370A56" w:rsidP="00412444">
      <w:pPr>
        <w:rPr>
          <w:sz w:val="36"/>
          <w:szCs w:val="36"/>
        </w:rPr>
      </w:pPr>
    </w:p>
    <w:p w14:paraId="4273B395" w14:textId="59E5044B" w:rsidR="00370A56" w:rsidRDefault="00FB1A3F" w:rsidP="0041244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tallation of ansible in rhel8:</w:t>
      </w:r>
    </w:p>
    <w:p w14:paraId="41E294E7" w14:textId="12FCB708" w:rsidR="00FB1A3F" w:rsidRDefault="00856049" w:rsidP="00412444">
      <w:pPr>
        <w:rPr>
          <w:sz w:val="36"/>
          <w:szCs w:val="36"/>
        </w:rPr>
      </w:pPr>
      <w:r>
        <w:rPr>
          <w:sz w:val="36"/>
          <w:szCs w:val="36"/>
        </w:rPr>
        <w:lastRenderedPageBreak/>
        <w:t>Ip ad</w:t>
      </w:r>
    </w:p>
    <w:p w14:paraId="04067804" w14:textId="622FA5A6" w:rsidR="00856049" w:rsidRDefault="00856049" w:rsidP="004124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mcli</w:t>
      </w:r>
      <w:proofErr w:type="spellEnd"/>
      <w:r>
        <w:rPr>
          <w:sz w:val="36"/>
          <w:szCs w:val="36"/>
        </w:rPr>
        <w:t xml:space="preserve"> device delete virbr0</w:t>
      </w:r>
    </w:p>
    <w:p w14:paraId="58F2CEBC" w14:textId="02153157" w:rsidR="00856049" w:rsidRDefault="00856049" w:rsidP="0041244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mcli</w:t>
      </w:r>
      <w:proofErr w:type="spellEnd"/>
      <w:r>
        <w:rPr>
          <w:sz w:val="36"/>
          <w:szCs w:val="36"/>
        </w:rPr>
        <w:t xml:space="preserve"> device</w:t>
      </w:r>
    </w:p>
    <w:p w14:paraId="1C3C99D3" w14:textId="5EC08FB9" w:rsidR="00856049" w:rsidRDefault="00856049" w:rsidP="008560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mcli</w:t>
      </w:r>
      <w:proofErr w:type="spellEnd"/>
      <w:r>
        <w:rPr>
          <w:sz w:val="36"/>
          <w:szCs w:val="36"/>
        </w:rPr>
        <w:t xml:space="preserve"> device connect enp0s3</w:t>
      </w:r>
    </w:p>
    <w:p w14:paraId="3F1943C1" w14:textId="77777777" w:rsidR="00856049" w:rsidRPr="00856049" w:rsidRDefault="00856049" w:rsidP="008560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mcli</w:t>
      </w:r>
      <w:proofErr w:type="spellEnd"/>
      <w:r>
        <w:rPr>
          <w:sz w:val="36"/>
          <w:szCs w:val="36"/>
        </w:rPr>
        <w:t xml:space="preserve"> device</w:t>
      </w:r>
    </w:p>
    <w:p w14:paraId="4749214C" w14:textId="14E688C7" w:rsidR="00856049" w:rsidRDefault="00856049" w:rsidP="008560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mcli</w:t>
      </w:r>
      <w:proofErr w:type="spellEnd"/>
      <w:r>
        <w:rPr>
          <w:sz w:val="36"/>
          <w:szCs w:val="36"/>
        </w:rPr>
        <w:t xml:space="preserve"> connection add type </w:t>
      </w:r>
      <w:proofErr w:type="spellStart"/>
      <w:r>
        <w:rPr>
          <w:sz w:val="36"/>
          <w:szCs w:val="36"/>
        </w:rPr>
        <w:t>ether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fname</w:t>
      </w:r>
      <w:proofErr w:type="spellEnd"/>
      <w:r>
        <w:rPr>
          <w:sz w:val="36"/>
          <w:szCs w:val="36"/>
        </w:rPr>
        <w:t xml:space="preserve"> enp0s3 con-name ansible ip4 192.168.122.10/24</w:t>
      </w:r>
    </w:p>
    <w:p w14:paraId="6B19F110" w14:textId="1D31679C" w:rsidR="00764A78" w:rsidRDefault="00764A78" w:rsidP="008560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mcli</w:t>
      </w:r>
      <w:proofErr w:type="spellEnd"/>
      <w:r>
        <w:rPr>
          <w:sz w:val="36"/>
          <w:szCs w:val="36"/>
        </w:rPr>
        <w:t xml:space="preserve"> connection up ansible</w:t>
      </w:r>
    </w:p>
    <w:p w14:paraId="0B6094A8" w14:textId="409B5A04" w:rsidR="00764A78" w:rsidRDefault="00764A78" w:rsidP="008560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ad</w:t>
      </w:r>
      <w:r w:rsidR="00C97C42">
        <w:rPr>
          <w:sz w:val="36"/>
          <w:szCs w:val="36"/>
        </w:rPr>
        <w:t xml:space="preserve"> (in the similar way do above </w:t>
      </w:r>
      <w:proofErr w:type="spellStart"/>
      <w:r w:rsidR="00C97C42">
        <w:rPr>
          <w:sz w:val="36"/>
          <w:szCs w:val="36"/>
        </w:rPr>
        <w:t>cmds</w:t>
      </w:r>
      <w:proofErr w:type="spellEnd"/>
      <w:r w:rsidR="00C97C42">
        <w:rPr>
          <w:sz w:val="36"/>
          <w:szCs w:val="36"/>
        </w:rPr>
        <w:t xml:space="preserve"> in nodes also)</w:t>
      </w:r>
    </w:p>
    <w:p w14:paraId="5FAA3274" w14:textId="5C3988A7" w:rsidR="00764A78" w:rsidRDefault="00764A78" w:rsidP="00856049">
      <w:pPr>
        <w:rPr>
          <w:sz w:val="36"/>
          <w:szCs w:val="36"/>
        </w:rPr>
      </w:pPr>
      <w:r>
        <w:rPr>
          <w:sz w:val="36"/>
          <w:szCs w:val="36"/>
        </w:rPr>
        <w:t>ansible –version</w:t>
      </w:r>
    </w:p>
    <w:p w14:paraId="4BA7C82E" w14:textId="346927F9" w:rsidR="00764A78" w:rsidRDefault="00764A78" w:rsidP="00856049">
      <w:pPr>
        <w:rPr>
          <w:sz w:val="36"/>
          <w:szCs w:val="36"/>
        </w:rPr>
      </w:pPr>
      <w:r>
        <w:rPr>
          <w:sz w:val="36"/>
          <w:szCs w:val="36"/>
        </w:rPr>
        <w:t xml:space="preserve">Settings </w:t>
      </w:r>
      <w:r w:rsidRPr="00764A7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network </w:t>
      </w:r>
      <w:r w:rsidRPr="00764A7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adapter 1 </w:t>
      </w:r>
      <w:r w:rsidRPr="00764A7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bridged adapter </w:t>
      </w:r>
      <w:r w:rsidRPr="00764A7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advanced</w:t>
      </w:r>
      <w:r w:rsidR="003E1D08">
        <w:rPr>
          <w:sz w:val="36"/>
          <w:szCs w:val="36"/>
        </w:rPr>
        <w:t xml:space="preserve"> :</w:t>
      </w:r>
      <w:proofErr w:type="gramEnd"/>
      <w:r w:rsidR="003E1D08">
        <w:rPr>
          <w:sz w:val="36"/>
          <w:szCs w:val="36"/>
        </w:rPr>
        <w:t xml:space="preserve"> allow all.</w:t>
      </w:r>
      <w:r w:rsidR="00A03EDC">
        <w:rPr>
          <w:sz w:val="36"/>
          <w:szCs w:val="36"/>
        </w:rPr>
        <w:t>(in all machines)</w:t>
      </w:r>
    </w:p>
    <w:p w14:paraId="4CDA3975" w14:textId="77777777" w:rsidR="00A03EDC" w:rsidRDefault="003E1D08" w:rsidP="00856049">
      <w:pPr>
        <w:rPr>
          <w:sz w:val="36"/>
          <w:szCs w:val="36"/>
        </w:rPr>
      </w:pPr>
      <w:r>
        <w:rPr>
          <w:sz w:val="36"/>
          <w:szCs w:val="36"/>
        </w:rPr>
        <w:t xml:space="preserve">If we wish to delete ansible the </w:t>
      </w:r>
      <w:proofErr w:type="spellStart"/>
      <w:r>
        <w:rPr>
          <w:sz w:val="36"/>
          <w:szCs w:val="36"/>
        </w:rPr>
        <w:t>cmd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is :</w:t>
      </w:r>
      <w:proofErr w:type="gramEnd"/>
      <w:r>
        <w:rPr>
          <w:sz w:val="36"/>
          <w:szCs w:val="36"/>
        </w:rPr>
        <w:t xml:space="preserve"> </w:t>
      </w:r>
    </w:p>
    <w:p w14:paraId="5F50F6D4" w14:textId="412F40EA" w:rsidR="003E1D08" w:rsidRDefault="003E1D08" w:rsidP="008560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mcli</w:t>
      </w:r>
      <w:proofErr w:type="spellEnd"/>
      <w:r>
        <w:rPr>
          <w:sz w:val="36"/>
          <w:szCs w:val="36"/>
        </w:rPr>
        <w:t xml:space="preserve"> con delete ansible</w:t>
      </w:r>
    </w:p>
    <w:p w14:paraId="21F03EC4" w14:textId="6EDA690F" w:rsidR="003E1D08" w:rsidRDefault="003E1D08" w:rsidP="008560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mcli</w:t>
      </w:r>
      <w:proofErr w:type="spellEnd"/>
      <w:r>
        <w:rPr>
          <w:sz w:val="36"/>
          <w:szCs w:val="36"/>
        </w:rPr>
        <w:t xml:space="preserve"> device</w:t>
      </w:r>
    </w:p>
    <w:p w14:paraId="4BFD69E5" w14:textId="591D5CB0" w:rsidR="003E1D08" w:rsidRDefault="003E1D08" w:rsidP="008560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hostnamectl</w:t>
      </w:r>
      <w:proofErr w:type="spellEnd"/>
      <w:r>
        <w:rPr>
          <w:sz w:val="36"/>
          <w:szCs w:val="36"/>
        </w:rPr>
        <w:t xml:space="preserve"> set-hostname </w:t>
      </w:r>
      <w:proofErr w:type="gramStart"/>
      <w:r w:rsidRPr="00A03EDC">
        <w:rPr>
          <w:b/>
          <w:bCs/>
          <w:sz w:val="36"/>
          <w:szCs w:val="36"/>
        </w:rPr>
        <w:t>ansible</w:t>
      </w:r>
      <w:r>
        <w:rPr>
          <w:sz w:val="36"/>
          <w:szCs w:val="36"/>
        </w:rPr>
        <w:t>.linux.com</w:t>
      </w:r>
      <w:r w:rsidR="00A03EDC">
        <w:rPr>
          <w:sz w:val="36"/>
          <w:szCs w:val="36"/>
        </w:rPr>
        <w:t>(</w:t>
      </w:r>
      <w:proofErr w:type="gramEnd"/>
      <w:r w:rsidR="00A03EDC">
        <w:rPr>
          <w:sz w:val="36"/>
          <w:szCs w:val="36"/>
        </w:rPr>
        <w:t>similar way in nodes)</w:t>
      </w:r>
    </w:p>
    <w:p w14:paraId="2DB1C23C" w14:textId="1B6B931C" w:rsidR="003E1D08" w:rsidRPr="00C048FC" w:rsidRDefault="003E1D08" w:rsidP="00856049">
      <w:pPr>
        <w:rPr>
          <w:sz w:val="36"/>
          <w:szCs w:val="36"/>
          <w:highlight w:val="yellow"/>
        </w:rPr>
      </w:pPr>
      <w:r w:rsidRPr="00C048FC">
        <w:rPr>
          <w:sz w:val="36"/>
          <w:szCs w:val="36"/>
          <w:highlight w:val="yellow"/>
        </w:rPr>
        <w:t>{vim /etc/</w:t>
      </w:r>
      <w:proofErr w:type="spellStart"/>
      <w:r w:rsidRPr="00C048FC">
        <w:rPr>
          <w:sz w:val="36"/>
          <w:szCs w:val="36"/>
          <w:highlight w:val="yellow"/>
        </w:rPr>
        <w:t>yum.repos.d</w:t>
      </w:r>
      <w:proofErr w:type="spellEnd"/>
      <w:r w:rsidRPr="00C048FC">
        <w:rPr>
          <w:sz w:val="36"/>
          <w:szCs w:val="36"/>
          <w:highlight w:val="yellow"/>
        </w:rPr>
        <w:t>/</w:t>
      </w:r>
      <w:proofErr w:type="spellStart"/>
      <w:r w:rsidRPr="00C048FC">
        <w:rPr>
          <w:sz w:val="36"/>
          <w:szCs w:val="36"/>
          <w:highlight w:val="yellow"/>
        </w:rPr>
        <w:t>server.repo</w:t>
      </w:r>
      <w:proofErr w:type="spellEnd"/>
    </w:p>
    <w:p w14:paraId="0DF4AFE5" w14:textId="56651E3A" w:rsidR="003E1D08" w:rsidRPr="00C048FC" w:rsidRDefault="003E1D08" w:rsidP="00856049">
      <w:pPr>
        <w:rPr>
          <w:sz w:val="36"/>
          <w:szCs w:val="36"/>
          <w:highlight w:val="yellow"/>
        </w:rPr>
      </w:pPr>
      <w:r w:rsidRPr="00C048FC">
        <w:rPr>
          <w:sz w:val="36"/>
          <w:szCs w:val="36"/>
          <w:highlight w:val="yellow"/>
        </w:rPr>
        <w:t>[</w:t>
      </w:r>
      <w:proofErr w:type="spellStart"/>
      <w:r w:rsidRPr="00C048FC">
        <w:rPr>
          <w:sz w:val="36"/>
          <w:szCs w:val="36"/>
          <w:highlight w:val="yellow"/>
        </w:rPr>
        <w:t>hhh</w:t>
      </w:r>
      <w:proofErr w:type="spellEnd"/>
      <w:r w:rsidRPr="00C048FC">
        <w:rPr>
          <w:sz w:val="36"/>
          <w:szCs w:val="36"/>
          <w:highlight w:val="yellow"/>
        </w:rPr>
        <w:t>]</w:t>
      </w:r>
    </w:p>
    <w:p w14:paraId="00457E1A" w14:textId="109242B6" w:rsidR="003E1D08" w:rsidRPr="00C048FC" w:rsidRDefault="003E1D08" w:rsidP="00856049">
      <w:pPr>
        <w:rPr>
          <w:sz w:val="36"/>
          <w:szCs w:val="36"/>
          <w:highlight w:val="yellow"/>
        </w:rPr>
      </w:pPr>
      <w:r w:rsidRPr="00C048FC">
        <w:rPr>
          <w:sz w:val="36"/>
          <w:szCs w:val="36"/>
          <w:highlight w:val="yellow"/>
        </w:rPr>
        <w:t>name=</w:t>
      </w:r>
      <w:proofErr w:type="spellStart"/>
      <w:r w:rsidRPr="00C048FC">
        <w:rPr>
          <w:sz w:val="36"/>
          <w:szCs w:val="36"/>
          <w:highlight w:val="yellow"/>
        </w:rPr>
        <w:t>jhdjhd</w:t>
      </w:r>
      <w:proofErr w:type="spellEnd"/>
    </w:p>
    <w:p w14:paraId="26FB0F30" w14:textId="6AEB3567" w:rsidR="003E1D08" w:rsidRPr="00C048FC" w:rsidRDefault="003E1D08" w:rsidP="00856049">
      <w:pPr>
        <w:rPr>
          <w:sz w:val="36"/>
          <w:szCs w:val="36"/>
          <w:highlight w:val="yellow"/>
        </w:rPr>
      </w:pPr>
      <w:proofErr w:type="spellStart"/>
      <w:r w:rsidRPr="00C048FC">
        <w:rPr>
          <w:sz w:val="36"/>
          <w:szCs w:val="36"/>
          <w:highlight w:val="yellow"/>
        </w:rPr>
        <w:t>baseurl</w:t>
      </w:r>
      <w:proofErr w:type="spellEnd"/>
      <w:r w:rsidRPr="00C048FC">
        <w:rPr>
          <w:sz w:val="36"/>
          <w:szCs w:val="36"/>
          <w:highlight w:val="yellow"/>
        </w:rPr>
        <w:t>=file:///mnt</w:t>
      </w:r>
    </w:p>
    <w:p w14:paraId="5C6CAE72" w14:textId="4F2D2CD3" w:rsidR="003E1D08" w:rsidRPr="00C048FC" w:rsidRDefault="003E1D08" w:rsidP="00856049">
      <w:pPr>
        <w:rPr>
          <w:sz w:val="36"/>
          <w:szCs w:val="36"/>
          <w:highlight w:val="yellow"/>
        </w:rPr>
      </w:pPr>
      <w:r w:rsidRPr="00C048FC">
        <w:rPr>
          <w:sz w:val="36"/>
          <w:szCs w:val="36"/>
          <w:highlight w:val="yellow"/>
        </w:rPr>
        <w:t>enabled=1</w:t>
      </w:r>
    </w:p>
    <w:p w14:paraId="131D734C" w14:textId="268ADD6F" w:rsidR="003E1D08" w:rsidRDefault="003E1D08" w:rsidP="00856049">
      <w:pPr>
        <w:rPr>
          <w:sz w:val="36"/>
          <w:szCs w:val="36"/>
        </w:rPr>
      </w:pPr>
      <w:proofErr w:type="spellStart"/>
      <w:r w:rsidRPr="00C048FC">
        <w:rPr>
          <w:sz w:val="36"/>
          <w:szCs w:val="36"/>
          <w:highlight w:val="yellow"/>
        </w:rPr>
        <w:t>gpgcheck</w:t>
      </w:r>
      <w:proofErr w:type="spellEnd"/>
      <w:r w:rsidRPr="00C048FC">
        <w:rPr>
          <w:sz w:val="36"/>
          <w:szCs w:val="36"/>
          <w:highlight w:val="yellow"/>
        </w:rPr>
        <w:t>=0}</w:t>
      </w:r>
      <w:r w:rsidR="00C048FC">
        <w:rPr>
          <w:sz w:val="36"/>
          <w:szCs w:val="36"/>
        </w:rPr>
        <w:t xml:space="preserve"> (in all machines)</w:t>
      </w:r>
    </w:p>
    <w:p w14:paraId="5D4529C3" w14:textId="4E4D6DA8" w:rsidR="003E1D08" w:rsidRDefault="003E1D08" w:rsidP="008560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lsblk</w:t>
      </w:r>
      <w:proofErr w:type="spellEnd"/>
      <w:r>
        <w:rPr>
          <w:sz w:val="36"/>
          <w:szCs w:val="36"/>
        </w:rPr>
        <w:t xml:space="preserve"> </w:t>
      </w:r>
      <w:r w:rsidRPr="003E1D0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to find </w:t>
      </w:r>
      <w:proofErr w:type="spellStart"/>
      <w:r>
        <w:rPr>
          <w:sz w:val="36"/>
          <w:szCs w:val="36"/>
        </w:rPr>
        <w:t>harddisk</w:t>
      </w:r>
      <w:proofErr w:type="spellEnd"/>
      <w:r>
        <w:rPr>
          <w:sz w:val="36"/>
          <w:szCs w:val="36"/>
        </w:rPr>
        <w:t xml:space="preserve"> name</w:t>
      </w:r>
    </w:p>
    <w:p w14:paraId="0B749EE6" w14:textId="6A55A30A" w:rsidR="003E1D08" w:rsidRDefault="003E1D08" w:rsidP="00856049">
      <w:pPr>
        <w:rPr>
          <w:sz w:val="36"/>
          <w:szCs w:val="36"/>
        </w:rPr>
      </w:pPr>
      <w:r>
        <w:rPr>
          <w:sz w:val="36"/>
          <w:szCs w:val="36"/>
        </w:rPr>
        <w:t xml:space="preserve">attach </w:t>
      </w:r>
      <w:proofErr w:type="spellStart"/>
      <w:r>
        <w:rPr>
          <w:sz w:val="36"/>
          <w:szCs w:val="36"/>
        </w:rPr>
        <w:t>rhel</w:t>
      </w:r>
      <w:proofErr w:type="spellEnd"/>
      <w:r>
        <w:rPr>
          <w:sz w:val="36"/>
          <w:szCs w:val="36"/>
        </w:rPr>
        <w:t xml:space="preserve"> file</w:t>
      </w:r>
    </w:p>
    <w:p w14:paraId="22F6E058" w14:textId="1E944190" w:rsidR="003E1D08" w:rsidRDefault="003E1D08" w:rsidP="00856049">
      <w:pPr>
        <w:rPr>
          <w:sz w:val="36"/>
          <w:szCs w:val="36"/>
        </w:rPr>
      </w:pPr>
      <w:r>
        <w:rPr>
          <w:sz w:val="36"/>
          <w:szCs w:val="36"/>
        </w:rPr>
        <w:t>mount /dev/sr0 /</w:t>
      </w:r>
      <w:proofErr w:type="spellStart"/>
      <w:r>
        <w:rPr>
          <w:sz w:val="36"/>
          <w:szCs w:val="36"/>
        </w:rPr>
        <w:t>mnt</w:t>
      </w:r>
      <w:proofErr w:type="spellEnd"/>
    </w:p>
    <w:p w14:paraId="725CA9A5" w14:textId="33BDA848" w:rsidR="003E1D08" w:rsidRDefault="003E1D08" w:rsidP="00856049">
      <w:pPr>
        <w:rPr>
          <w:sz w:val="36"/>
          <w:szCs w:val="36"/>
        </w:rPr>
      </w:pPr>
      <w:r>
        <w:rPr>
          <w:sz w:val="36"/>
          <w:szCs w:val="36"/>
        </w:rPr>
        <w:t>ls /</w:t>
      </w:r>
      <w:proofErr w:type="spellStart"/>
      <w:r>
        <w:rPr>
          <w:sz w:val="36"/>
          <w:szCs w:val="36"/>
        </w:rPr>
        <w:t>mnt</w:t>
      </w:r>
      <w:proofErr w:type="spellEnd"/>
    </w:p>
    <w:p w14:paraId="0DEDA7CD" w14:textId="2AB6AFEB" w:rsidR="00C97C42" w:rsidRDefault="00C97C42" w:rsidP="008560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mcli</w:t>
      </w:r>
      <w:proofErr w:type="spellEnd"/>
      <w:r>
        <w:rPr>
          <w:sz w:val="36"/>
          <w:szCs w:val="36"/>
        </w:rPr>
        <w:t xml:space="preserve"> con up enp0s3 </w:t>
      </w:r>
      <w:r w:rsidRPr="00C97C42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to start n/w conn. In our system</w:t>
      </w:r>
    </w:p>
    <w:p w14:paraId="3D879693" w14:textId="6B2FD70F" w:rsidR="00C97C42" w:rsidRDefault="00C97C42" w:rsidP="00856049">
      <w:pPr>
        <w:rPr>
          <w:sz w:val="36"/>
          <w:szCs w:val="36"/>
        </w:rPr>
      </w:pPr>
      <w:r>
        <w:rPr>
          <w:sz w:val="36"/>
          <w:szCs w:val="36"/>
        </w:rPr>
        <w:t xml:space="preserve">ping </w:t>
      </w:r>
      <w:hyperlink r:id="rId11" w:history="1">
        <w:r w:rsidRPr="00F504A6">
          <w:rPr>
            <w:rStyle w:val="Hyperlink"/>
            <w:sz w:val="36"/>
            <w:szCs w:val="36"/>
          </w:rPr>
          <w:t>www.google.com</w:t>
        </w:r>
      </w:hyperlink>
    </w:p>
    <w:p w14:paraId="56D971FB" w14:textId="6A300631" w:rsidR="00C97C42" w:rsidRDefault="00C97C42" w:rsidP="00856049">
      <w:pPr>
        <w:rPr>
          <w:sz w:val="36"/>
          <w:szCs w:val="36"/>
        </w:rPr>
      </w:pPr>
      <w:r>
        <w:rPr>
          <w:sz w:val="36"/>
          <w:szCs w:val="36"/>
        </w:rPr>
        <w:t xml:space="preserve">app. </w:t>
      </w:r>
      <w:r w:rsidRPr="00C97C42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refox</w:t>
      </w:r>
      <w:proofErr w:type="spellEnd"/>
      <w:r>
        <w:rPr>
          <w:sz w:val="36"/>
          <w:szCs w:val="36"/>
        </w:rPr>
        <w:t xml:space="preserve"> </w:t>
      </w:r>
      <w:r w:rsidRPr="00C97C42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search install ansible on redhat7 </w:t>
      </w:r>
      <w:r w:rsidRPr="00C97C42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tzgeek</w:t>
      </w:r>
      <w:proofErr w:type="spellEnd"/>
      <w:r>
        <w:rPr>
          <w:sz w:val="36"/>
          <w:szCs w:val="36"/>
        </w:rPr>
        <w:t xml:space="preserve"> website.</w:t>
      </w:r>
    </w:p>
    <w:p w14:paraId="4F6A7811" w14:textId="13E5E664" w:rsidR="00C97C42" w:rsidRDefault="00C97C42" w:rsidP="00856049">
      <w:pPr>
        <w:rPr>
          <w:sz w:val="36"/>
          <w:szCs w:val="36"/>
        </w:rPr>
      </w:pPr>
      <w:r>
        <w:rPr>
          <w:sz w:val="36"/>
          <w:szCs w:val="36"/>
        </w:rPr>
        <w:t xml:space="preserve">Copy paste </w:t>
      </w:r>
      <w:proofErr w:type="spellStart"/>
      <w:r>
        <w:rPr>
          <w:sz w:val="36"/>
          <w:szCs w:val="36"/>
        </w:rPr>
        <w:t>centO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md</w:t>
      </w:r>
      <w:proofErr w:type="spellEnd"/>
      <w:r>
        <w:rPr>
          <w:sz w:val="36"/>
          <w:szCs w:val="36"/>
        </w:rPr>
        <w:t xml:space="preserve"> (yum install -y https://)</w:t>
      </w:r>
    </w:p>
    <w:p w14:paraId="75C445D1" w14:textId="2C8EA156" w:rsidR="00C97C42" w:rsidRDefault="00C97C42" w:rsidP="00856049">
      <w:pPr>
        <w:rPr>
          <w:sz w:val="36"/>
          <w:szCs w:val="36"/>
        </w:rPr>
      </w:pPr>
      <w:r>
        <w:rPr>
          <w:sz w:val="36"/>
          <w:szCs w:val="36"/>
        </w:rPr>
        <w:t>yum install ansible</w:t>
      </w:r>
    </w:p>
    <w:p w14:paraId="2A698A8D" w14:textId="75F580AC" w:rsidR="00C97C42" w:rsidRDefault="00C97C42" w:rsidP="00856049">
      <w:pPr>
        <w:rPr>
          <w:sz w:val="36"/>
          <w:szCs w:val="36"/>
        </w:rPr>
      </w:pPr>
      <w:r>
        <w:rPr>
          <w:sz w:val="36"/>
          <w:szCs w:val="36"/>
        </w:rPr>
        <w:t>ping 192.168.122.100</w:t>
      </w:r>
    </w:p>
    <w:p w14:paraId="66565047" w14:textId="22D92C90" w:rsidR="00C97C42" w:rsidRDefault="00C97C42" w:rsidP="00856049">
      <w:pPr>
        <w:rPr>
          <w:sz w:val="36"/>
          <w:szCs w:val="36"/>
        </w:rPr>
      </w:pPr>
      <w:r>
        <w:rPr>
          <w:sz w:val="36"/>
          <w:szCs w:val="36"/>
        </w:rPr>
        <w:t>ping 192.168.122.50</w:t>
      </w:r>
    </w:p>
    <w:p w14:paraId="008F61C4" w14:textId="25D1EB3D" w:rsidR="00C97C42" w:rsidRDefault="00A03EDC" w:rsidP="00856049">
      <w:pPr>
        <w:rPr>
          <w:sz w:val="36"/>
          <w:szCs w:val="36"/>
        </w:rPr>
      </w:pPr>
      <w:r>
        <w:rPr>
          <w:sz w:val="36"/>
          <w:szCs w:val="36"/>
        </w:rPr>
        <w:t>{</w:t>
      </w:r>
      <w:r w:rsidR="00C97C42">
        <w:rPr>
          <w:sz w:val="36"/>
          <w:szCs w:val="36"/>
        </w:rPr>
        <w:t>vim /etc/hosts</w:t>
      </w:r>
    </w:p>
    <w:p w14:paraId="41823068" w14:textId="087E7B78" w:rsidR="00A03EDC" w:rsidRDefault="00A03EDC" w:rsidP="00A03EDC">
      <w:pPr>
        <w:rPr>
          <w:sz w:val="36"/>
          <w:szCs w:val="36"/>
        </w:rPr>
      </w:pPr>
      <w:r>
        <w:rPr>
          <w:sz w:val="36"/>
          <w:szCs w:val="36"/>
        </w:rPr>
        <w:t>192.168.122.10 ansible.linux.com</w:t>
      </w:r>
    </w:p>
    <w:p w14:paraId="72521345" w14:textId="530CA255" w:rsidR="00A03EDC" w:rsidRDefault="0044193D" w:rsidP="00A03EDC">
      <w:pPr>
        <w:rPr>
          <w:sz w:val="36"/>
          <w:szCs w:val="36"/>
        </w:rPr>
      </w:pPr>
      <w:r>
        <w:rPr>
          <w:sz w:val="36"/>
          <w:szCs w:val="36"/>
        </w:rPr>
        <w:t>1</w:t>
      </w:r>
      <w:r w:rsidR="00A03EDC">
        <w:rPr>
          <w:sz w:val="36"/>
          <w:szCs w:val="36"/>
        </w:rPr>
        <w:t>92.168.122.50 node1.linux.com</w:t>
      </w:r>
    </w:p>
    <w:p w14:paraId="10D9EB26" w14:textId="6C4B6921" w:rsidR="00A03EDC" w:rsidRDefault="00A03EDC" w:rsidP="00A03EDC">
      <w:pPr>
        <w:rPr>
          <w:sz w:val="36"/>
          <w:szCs w:val="36"/>
        </w:rPr>
      </w:pPr>
      <w:r>
        <w:rPr>
          <w:sz w:val="36"/>
          <w:szCs w:val="36"/>
        </w:rPr>
        <w:t>192.168.122.100 node2.linux.com}</w:t>
      </w:r>
    </w:p>
    <w:p w14:paraId="0374F8D7" w14:textId="3EA723EA" w:rsidR="00FC5162" w:rsidRDefault="00FC5162" w:rsidP="00A03EDC">
      <w:pPr>
        <w:rPr>
          <w:sz w:val="36"/>
          <w:szCs w:val="36"/>
        </w:rPr>
      </w:pPr>
      <w:r w:rsidRPr="00FC5162">
        <w:rPr>
          <w:sz w:val="36"/>
          <w:szCs w:val="36"/>
        </w:rPr>
        <w:t>send /etc/hosts file to clients</w:t>
      </w:r>
    </w:p>
    <w:p w14:paraId="20F68198" w14:textId="3F4C8D2E" w:rsidR="00A03EDC" w:rsidRDefault="00A03EDC" w:rsidP="00A03ED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p</w:t>
      </w:r>
      <w:proofErr w:type="spellEnd"/>
      <w:r>
        <w:rPr>
          <w:sz w:val="36"/>
          <w:szCs w:val="36"/>
        </w:rPr>
        <w:t xml:space="preserve"> /etc/hosts 192.168.122.50:/etc/hosts</w:t>
      </w:r>
    </w:p>
    <w:p w14:paraId="47C6164D" w14:textId="50C39207" w:rsidR="00A03EDC" w:rsidRDefault="00A03EDC" w:rsidP="00A03ED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cp</w:t>
      </w:r>
      <w:proofErr w:type="spellEnd"/>
      <w:r>
        <w:rPr>
          <w:sz w:val="36"/>
          <w:szCs w:val="36"/>
        </w:rPr>
        <w:t xml:space="preserve"> /etc/hosts 192.168.122.100:/etc/hosts</w:t>
      </w:r>
    </w:p>
    <w:p w14:paraId="79C5E9B6" w14:textId="423C68C7" w:rsidR="00A03EDC" w:rsidRDefault="00A03EDC" w:rsidP="00A03EDC">
      <w:pPr>
        <w:rPr>
          <w:sz w:val="36"/>
          <w:szCs w:val="36"/>
        </w:rPr>
      </w:pPr>
      <w:r>
        <w:rPr>
          <w:sz w:val="36"/>
          <w:szCs w:val="36"/>
        </w:rPr>
        <w:t>ping node1.linux.com</w:t>
      </w:r>
    </w:p>
    <w:p w14:paraId="7ECC2AFD" w14:textId="2AE5E2EC" w:rsidR="00A03EDC" w:rsidRDefault="00A03EDC" w:rsidP="00A03EDC">
      <w:pPr>
        <w:rPr>
          <w:sz w:val="36"/>
          <w:szCs w:val="36"/>
        </w:rPr>
      </w:pPr>
      <w:r>
        <w:rPr>
          <w:sz w:val="36"/>
          <w:szCs w:val="36"/>
        </w:rPr>
        <w:t>ping node2.linux.com</w:t>
      </w:r>
    </w:p>
    <w:p w14:paraId="6EF6E5C7" w14:textId="09EE2F8D" w:rsidR="00A03EDC" w:rsidRPr="00A03EDC" w:rsidRDefault="00A03EDC" w:rsidP="00A03EDC">
      <w:pPr>
        <w:rPr>
          <w:b/>
          <w:bCs/>
          <w:sz w:val="36"/>
          <w:szCs w:val="36"/>
        </w:rPr>
      </w:pPr>
      <w:r w:rsidRPr="00A03EDC">
        <w:rPr>
          <w:b/>
          <w:bCs/>
          <w:sz w:val="36"/>
          <w:szCs w:val="36"/>
        </w:rPr>
        <w:t>Nodes machine:</w:t>
      </w:r>
    </w:p>
    <w:p w14:paraId="11A2DC63" w14:textId="02C860D6" w:rsidR="00A03EDC" w:rsidRPr="00A03EDC" w:rsidRDefault="00A03EDC" w:rsidP="00A03EDC">
      <w:pPr>
        <w:rPr>
          <w:b/>
          <w:bCs/>
          <w:sz w:val="36"/>
          <w:szCs w:val="36"/>
        </w:rPr>
      </w:pPr>
      <w:proofErr w:type="spellStart"/>
      <w:r w:rsidRPr="00A03EDC">
        <w:rPr>
          <w:b/>
          <w:bCs/>
          <w:sz w:val="36"/>
          <w:szCs w:val="36"/>
        </w:rPr>
        <w:lastRenderedPageBreak/>
        <w:t>useradd</w:t>
      </w:r>
      <w:proofErr w:type="spellEnd"/>
      <w:r w:rsidRPr="00A03EDC">
        <w:rPr>
          <w:b/>
          <w:bCs/>
          <w:sz w:val="36"/>
          <w:szCs w:val="36"/>
        </w:rPr>
        <w:t xml:space="preserve"> Kathy</w:t>
      </w:r>
    </w:p>
    <w:p w14:paraId="643548BE" w14:textId="22AD7D64" w:rsidR="00A03EDC" w:rsidRDefault="00A03EDC" w:rsidP="00A03EDC">
      <w:pPr>
        <w:rPr>
          <w:b/>
          <w:bCs/>
          <w:sz w:val="36"/>
          <w:szCs w:val="36"/>
        </w:rPr>
      </w:pPr>
      <w:r w:rsidRPr="00A03EDC">
        <w:rPr>
          <w:b/>
          <w:bCs/>
          <w:sz w:val="36"/>
          <w:szCs w:val="36"/>
        </w:rPr>
        <w:t xml:space="preserve">passwd </w:t>
      </w:r>
      <w:r>
        <w:rPr>
          <w:b/>
          <w:bCs/>
          <w:sz w:val="36"/>
          <w:szCs w:val="36"/>
        </w:rPr>
        <w:t>Kathy</w:t>
      </w:r>
    </w:p>
    <w:p w14:paraId="0090568C" w14:textId="57200C02" w:rsidR="00A03EDC" w:rsidRDefault="00A03EDC" w:rsidP="00A03EDC">
      <w:pPr>
        <w:rPr>
          <w:sz w:val="36"/>
          <w:szCs w:val="36"/>
        </w:rPr>
      </w:pPr>
      <w:r>
        <w:rPr>
          <w:sz w:val="36"/>
          <w:szCs w:val="36"/>
        </w:rPr>
        <w:t>A</w:t>
      </w:r>
      <w:r w:rsidRPr="00A03EDC">
        <w:rPr>
          <w:sz w:val="36"/>
          <w:szCs w:val="36"/>
        </w:rPr>
        <w:t>nsible machine</w:t>
      </w:r>
    </w:p>
    <w:p w14:paraId="064564F1" w14:textId="1C52DA62" w:rsidR="00381A8D" w:rsidRDefault="00381A8D" w:rsidP="00381A8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sh</w:t>
      </w:r>
      <w:proofErr w:type="spellEnd"/>
      <w:r>
        <w:rPr>
          <w:sz w:val="36"/>
          <w:szCs w:val="36"/>
        </w:rPr>
        <w:t xml:space="preserve"> </w:t>
      </w:r>
      <w:hyperlink r:id="rId12" w:history="1">
        <w:r w:rsidRPr="00F504A6">
          <w:rPr>
            <w:rStyle w:val="Hyperlink"/>
            <w:sz w:val="36"/>
            <w:szCs w:val="36"/>
          </w:rPr>
          <w:t>kathy@node1.linux.com</w:t>
        </w:r>
      </w:hyperlink>
    </w:p>
    <w:p w14:paraId="3190942E" w14:textId="004EF79A" w:rsidR="00381A8D" w:rsidRDefault="00381A8D" w:rsidP="00381A8D">
      <w:pPr>
        <w:rPr>
          <w:sz w:val="36"/>
          <w:szCs w:val="36"/>
        </w:rPr>
      </w:pPr>
      <w:r>
        <w:rPr>
          <w:sz w:val="36"/>
          <w:szCs w:val="36"/>
        </w:rPr>
        <w:t>exit</w:t>
      </w:r>
    </w:p>
    <w:p w14:paraId="4D2FFE26" w14:textId="707D85A4" w:rsidR="00381A8D" w:rsidRDefault="00381A8D" w:rsidP="00381A8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sh</w:t>
      </w:r>
      <w:proofErr w:type="spellEnd"/>
      <w:r>
        <w:rPr>
          <w:sz w:val="36"/>
          <w:szCs w:val="36"/>
        </w:rPr>
        <w:t xml:space="preserve"> </w:t>
      </w:r>
      <w:hyperlink r:id="rId13" w:history="1">
        <w:r w:rsidRPr="00F504A6">
          <w:rPr>
            <w:rStyle w:val="Hyperlink"/>
            <w:sz w:val="36"/>
            <w:szCs w:val="36"/>
          </w:rPr>
          <w:t>kathy@node2.linux.com</w:t>
        </w:r>
      </w:hyperlink>
    </w:p>
    <w:p w14:paraId="1A7CD559" w14:textId="1FE729A7" w:rsidR="00381A8D" w:rsidRDefault="00381A8D" w:rsidP="00381A8D">
      <w:pPr>
        <w:rPr>
          <w:sz w:val="36"/>
          <w:szCs w:val="36"/>
        </w:rPr>
      </w:pPr>
      <w:r>
        <w:rPr>
          <w:sz w:val="36"/>
          <w:szCs w:val="36"/>
        </w:rPr>
        <w:t>exit</w:t>
      </w:r>
    </w:p>
    <w:p w14:paraId="0235B0E8" w14:textId="08595ED4" w:rsidR="00381A8D" w:rsidRDefault="00381A8D" w:rsidP="00381A8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sh</w:t>
      </w:r>
      <w:proofErr w:type="spellEnd"/>
      <w:r>
        <w:rPr>
          <w:sz w:val="36"/>
          <w:szCs w:val="36"/>
        </w:rPr>
        <w:t>-keygen</w:t>
      </w:r>
    </w:p>
    <w:p w14:paraId="67979FB0" w14:textId="02C1605E" w:rsidR="00381A8D" w:rsidRDefault="00381A8D" w:rsidP="00381A8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sh</w:t>
      </w:r>
      <w:proofErr w:type="spellEnd"/>
      <w:r>
        <w:rPr>
          <w:sz w:val="36"/>
          <w:szCs w:val="36"/>
        </w:rPr>
        <w:t xml:space="preserve">-copy-id </w:t>
      </w:r>
      <w:hyperlink r:id="rId14" w:history="1">
        <w:r w:rsidRPr="00F504A6">
          <w:rPr>
            <w:rStyle w:val="Hyperlink"/>
            <w:sz w:val="36"/>
            <w:szCs w:val="36"/>
          </w:rPr>
          <w:t>kathy@node1.linux.com</w:t>
        </w:r>
      </w:hyperlink>
    </w:p>
    <w:p w14:paraId="4F9A953E" w14:textId="19F52E55" w:rsidR="00381A8D" w:rsidRPr="00381A8D" w:rsidRDefault="00381A8D" w:rsidP="00381A8D">
      <w:pPr>
        <w:rPr>
          <w:b/>
          <w:bCs/>
          <w:sz w:val="36"/>
          <w:szCs w:val="36"/>
        </w:rPr>
      </w:pPr>
      <w:r w:rsidRPr="00381A8D">
        <w:rPr>
          <w:b/>
          <w:bCs/>
          <w:sz w:val="36"/>
          <w:szCs w:val="36"/>
        </w:rPr>
        <w:t>Nodes machine:</w:t>
      </w:r>
    </w:p>
    <w:p w14:paraId="6DFF384C" w14:textId="144340C9" w:rsidR="00381A8D" w:rsidRDefault="00381A8D" w:rsidP="00381A8D">
      <w:pPr>
        <w:rPr>
          <w:b/>
          <w:bCs/>
          <w:sz w:val="36"/>
          <w:szCs w:val="36"/>
        </w:rPr>
      </w:pPr>
      <w:r w:rsidRPr="00381A8D">
        <w:rPr>
          <w:b/>
          <w:bCs/>
          <w:sz w:val="36"/>
          <w:szCs w:val="36"/>
        </w:rPr>
        <w:t>Vim /etc/</w:t>
      </w:r>
      <w:proofErr w:type="spellStart"/>
      <w:r w:rsidRPr="00381A8D">
        <w:rPr>
          <w:b/>
          <w:bCs/>
          <w:sz w:val="36"/>
          <w:szCs w:val="36"/>
        </w:rPr>
        <w:t>ssh</w:t>
      </w:r>
      <w:proofErr w:type="spellEnd"/>
      <w:r w:rsidRPr="00381A8D">
        <w:rPr>
          <w:b/>
          <w:bCs/>
          <w:sz w:val="36"/>
          <w:szCs w:val="36"/>
        </w:rPr>
        <w:t>/</w:t>
      </w:r>
      <w:proofErr w:type="spellStart"/>
      <w:r w:rsidRPr="00381A8D">
        <w:rPr>
          <w:b/>
          <w:bCs/>
          <w:sz w:val="36"/>
          <w:szCs w:val="36"/>
        </w:rPr>
        <w:t>sshd_config</w:t>
      </w:r>
      <w:proofErr w:type="spellEnd"/>
    </w:p>
    <w:p w14:paraId="7E3E629D" w14:textId="77777777" w:rsidR="00560087" w:rsidRDefault="00381A8D" w:rsidP="00381A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ine no.43 </w:t>
      </w:r>
      <w:proofErr w:type="gramStart"/>
      <w:r>
        <w:rPr>
          <w:b/>
          <w:bCs/>
          <w:sz w:val="36"/>
          <w:szCs w:val="36"/>
        </w:rPr>
        <w:t>remove</w:t>
      </w:r>
      <w:proofErr w:type="gramEnd"/>
      <w:r>
        <w:rPr>
          <w:b/>
          <w:bCs/>
          <w:sz w:val="36"/>
          <w:szCs w:val="36"/>
        </w:rPr>
        <w:t xml:space="preserve"> # from public key</w:t>
      </w:r>
    </w:p>
    <w:p w14:paraId="446C7804" w14:textId="77777777" w:rsidR="00560087" w:rsidRDefault="00560087" w:rsidP="00381A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ine no.65 </w:t>
      </w:r>
      <w:proofErr w:type="gramStart"/>
      <w:r>
        <w:rPr>
          <w:b/>
          <w:bCs/>
          <w:sz w:val="36"/>
          <w:szCs w:val="36"/>
        </w:rPr>
        <w:t>add</w:t>
      </w:r>
      <w:proofErr w:type="gramEnd"/>
      <w:r>
        <w:rPr>
          <w:b/>
          <w:bCs/>
          <w:sz w:val="36"/>
          <w:szCs w:val="36"/>
        </w:rPr>
        <w:t xml:space="preserve"> # </w:t>
      </w:r>
      <w:proofErr w:type="spellStart"/>
      <w:r>
        <w:rPr>
          <w:b/>
          <w:bCs/>
          <w:sz w:val="36"/>
          <w:szCs w:val="36"/>
        </w:rPr>
        <w:t>infront</w:t>
      </w:r>
      <w:proofErr w:type="spellEnd"/>
      <w:r>
        <w:rPr>
          <w:b/>
          <w:bCs/>
          <w:sz w:val="36"/>
          <w:szCs w:val="36"/>
        </w:rPr>
        <w:t xml:space="preserve"> of passwd </w:t>
      </w:r>
      <w:proofErr w:type="spellStart"/>
      <w:r>
        <w:rPr>
          <w:b/>
          <w:bCs/>
          <w:sz w:val="36"/>
          <w:szCs w:val="36"/>
        </w:rPr>
        <w:t>authen</w:t>
      </w:r>
      <w:proofErr w:type="spellEnd"/>
      <w:r>
        <w:rPr>
          <w:b/>
          <w:bCs/>
          <w:sz w:val="36"/>
          <w:szCs w:val="36"/>
        </w:rPr>
        <w:t>.</w:t>
      </w:r>
    </w:p>
    <w:p w14:paraId="73191484" w14:textId="79135EF5" w:rsidR="00381A8D" w:rsidRPr="00560087" w:rsidRDefault="00560087" w:rsidP="00381A8D">
      <w:pPr>
        <w:rPr>
          <w:b/>
          <w:bCs/>
          <w:sz w:val="36"/>
          <w:szCs w:val="36"/>
        </w:rPr>
      </w:pPr>
      <w:proofErr w:type="spellStart"/>
      <w:r w:rsidRPr="00560087">
        <w:rPr>
          <w:b/>
          <w:bCs/>
          <w:sz w:val="36"/>
          <w:szCs w:val="36"/>
        </w:rPr>
        <w:t>systemctl</w:t>
      </w:r>
      <w:proofErr w:type="spellEnd"/>
      <w:r w:rsidRPr="00560087">
        <w:rPr>
          <w:b/>
          <w:bCs/>
          <w:sz w:val="36"/>
          <w:szCs w:val="36"/>
        </w:rPr>
        <w:t xml:space="preserve"> restart </w:t>
      </w:r>
      <w:proofErr w:type="spellStart"/>
      <w:r w:rsidRPr="00560087">
        <w:rPr>
          <w:b/>
          <w:bCs/>
          <w:sz w:val="36"/>
          <w:szCs w:val="36"/>
        </w:rPr>
        <w:t>sshd</w:t>
      </w:r>
      <w:proofErr w:type="spellEnd"/>
      <w:r w:rsidR="00381A8D" w:rsidRPr="00560087">
        <w:rPr>
          <w:b/>
          <w:bCs/>
          <w:sz w:val="36"/>
          <w:szCs w:val="36"/>
        </w:rPr>
        <w:t xml:space="preserve"> </w:t>
      </w:r>
    </w:p>
    <w:p w14:paraId="772ED868" w14:textId="08C89494" w:rsidR="00560087" w:rsidRPr="00560087" w:rsidRDefault="00560087" w:rsidP="00381A8D">
      <w:pPr>
        <w:rPr>
          <w:b/>
          <w:bCs/>
          <w:sz w:val="36"/>
          <w:szCs w:val="36"/>
        </w:rPr>
      </w:pPr>
      <w:proofErr w:type="spellStart"/>
      <w:r w:rsidRPr="00560087">
        <w:rPr>
          <w:b/>
          <w:bCs/>
          <w:sz w:val="36"/>
          <w:szCs w:val="36"/>
        </w:rPr>
        <w:t>usermod</w:t>
      </w:r>
      <w:proofErr w:type="spellEnd"/>
      <w:r w:rsidRPr="00560087">
        <w:rPr>
          <w:b/>
          <w:bCs/>
          <w:sz w:val="36"/>
          <w:szCs w:val="36"/>
        </w:rPr>
        <w:t xml:space="preserve"> -G wheel Kathy</w:t>
      </w:r>
    </w:p>
    <w:p w14:paraId="613B1A24" w14:textId="0AC02388" w:rsidR="00560087" w:rsidRPr="00560087" w:rsidRDefault="00560087" w:rsidP="00381A8D">
      <w:pPr>
        <w:rPr>
          <w:b/>
          <w:bCs/>
          <w:sz w:val="36"/>
          <w:szCs w:val="36"/>
        </w:rPr>
      </w:pPr>
      <w:r w:rsidRPr="00560087">
        <w:rPr>
          <w:b/>
          <w:bCs/>
          <w:sz w:val="36"/>
          <w:szCs w:val="36"/>
        </w:rPr>
        <w:t>vim /etc/</w:t>
      </w:r>
      <w:proofErr w:type="spellStart"/>
      <w:r w:rsidRPr="00560087">
        <w:rPr>
          <w:b/>
          <w:bCs/>
          <w:sz w:val="36"/>
          <w:szCs w:val="36"/>
        </w:rPr>
        <w:t>sudoers</w:t>
      </w:r>
      <w:proofErr w:type="spellEnd"/>
    </w:p>
    <w:p w14:paraId="081FCBE3" w14:textId="703F153D" w:rsidR="00560087" w:rsidRDefault="00560087" w:rsidP="00381A8D">
      <w:pPr>
        <w:rPr>
          <w:b/>
          <w:bCs/>
          <w:sz w:val="36"/>
          <w:szCs w:val="36"/>
        </w:rPr>
      </w:pPr>
      <w:r w:rsidRPr="00560087">
        <w:rPr>
          <w:b/>
          <w:bCs/>
          <w:sz w:val="36"/>
          <w:szCs w:val="36"/>
        </w:rPr>
        <w:t>line no.110 remove #</w:t>
      </w:r>
    </w:p>
    <w:p w14:paraId="3F1EACB6" w14:textId="4C2BF0D0" w:rsidR="00560087" w:rsidRDefault="00D74CE8" w:rsidP="00381A8D">
      <w:pPr>
        <w:rPr>
          <w:sz w:val="36"/>
          <w:szCs w:val="36"/>
        </w:rPr>
      </w:pPr>
      <w:r w:rsidRPr="00D74CE8">
        <w:rPr>
          <w:sz w:val="36"/>
          <w:szCs w:val="36"/>
        </w:rPr>
        <w:t>ansible</w:t>
      </w:r>
    </w:p>
    <w:p w14:paraId="4CC230AE" w14:textId="39554013" w:rsidR="00D74CE8" w:rsidRDefault="00D74CE8" w:rsidP="00381A8D">
      <w:pPr>
        <w:rPr>
          <w:sz w:val="36"/>
          <w:szCs w:val="36"/>
        </w:rPr>
      </w:pPr>
      <w:r>
        <w:rPr>
          <w:sz w:val="36"/>
          <w:szCs w:val="36"/>
        </w:rPr>
        <w:t>cd /etc/ansible</w:t>
      </w:r>
    </w:p>
    <w:p w14:paraId="1687DF90" w14:textId="1DE76F4D" w:rsidR="00D74CE8" w:rsidRDefault="00D74CE8" w:rsidP="00381A8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wd</w:t>
      </w:r>
      <w:proofErr w:type="spellEnd"/>
    </w:p>
    <w:p w14:paraId="52A5989D" w14:textId="268A0BF3" w:rsidR="00D74CE8" w:rsidRDefault="00D74CE8" w:rsidP="00381A8D">
      <w:pPr>
        <w:rPr>
          <w:sz w:val="36"/>
          <w:szCs w:val="36"/>
        </w:rPr>
      </w:pPr>
      <w:r>
        <w:rPr>
          <w:sz w:val="36"/>
          <w:szCs w:val="36"/>
        </w:rPr>
        <w:t>ls</w:t>
      </w:r>
    </w:p>
    <w:p w14:paraId="18F934E2" w14:textId="69A4110F" w:rsidR="00D74CE8" w:rsidRDefault="00D74CE8" w:rsidP="00381A8D">
      <w:pPr>
        <w:rPr>
          <w:sz w:val="36"/>
          <w:szCs w:val="36"/>
        </w:rPr>
      </w:pPr>
      <w:r>
        <w:rPr>
          <w:sz w:val="36"/>
          <w:szCs w:val="36"/>
        </w:rPr>
        <w:t>touch inventory</w:t>
      </w:r>
    </w:p>
    <w:p w14:paraId="562F6CE0" w14:textId="4159A112" w:rsidR="00D74CE8" w:rsidRDefault="00D74CE8" w:rsidP="00381A8D">
      <w:pPr>
        <w:rPr>
          <w:sz w:val="36"/>
          <w:szCs w:val="36"/>
        </w:rPr>
      </w:pPr>
      <w:r>
        <w:rPr>
          <w:sz w:val="36"/>
          <w:szCs w:val="36"/>
        </w:rPr>
        <w:lastRenderedPageBreak/>
        <w:t>{vim inventory</w:t>
      </w:r>
    </w:p>
    <w:p w14:paraId="77AFE25F" w14:textId="5F135535" w:rsidR="00D74CE8" w:rsidRDefault="00D74CE8" w:rsidP="00381A8D">
      <w:pPr>
        <w:rPr>
          <w:sz w:val="36"/>
          <w:szCs w:val="36"/>
        </w:rPr>
      </w:pPr>
      <w:r>
        <w:rPr>
          <w:sz w:val="36"/>
          <w:szCs w:val="36"/>
        </w:rPr>
        <w:t>[cloud]</w:t>
      </w:r>
    </w:p>
    <w:p w14:paraId="3A6729C2" w14:textId="77777777" w:rsidR="00D74CE8" w:rsidRDefault="00D74CE8" w:rsidP="00D74CE8">
      <w:pPr>
        <w:rPr>
          <w:sz w:val="36"/>
          <w:szCs w:val="36"/>
        </w:rPr>
      </w:pPr>
      <w:r>
        <w:rPr>
          <w:sz w:val="36"/>
          <w:szCs w:val="36"/>
        </w:rPr>
        <w:t>node1.linux.com</w:t>
      </w:r>
    </w:p>
    <w:p w14:paraId="22B9DB22" w14:textId="268504CF" w:rsidR="00D74CE8" w:rsidRDefault="00D74CE8" w:rsidP="00D74CE8">
      <w:pPr>
        <w:rPr>
          <w:sz w:val="36"/>
          <w:szCs w:val="36"/>
        </w:rPr>
      </w:pPr>
      <w:r>
        <w:rPr>
          <w:sz w:val="36"/>
          <w:szCs w:val="36"/>
        </w:rPr>
        <w:t>node2.linux.com}</w:t>
      </w:r>
    </w:p>
    <w:p w14:paraId="1898252F" w14:textId="01073571" w:rsidR="00D74CE8" w:rsidRDefault="00A4657F" w:rsidP="00D74CE8">
      <w:pPr>
        <w:rPr>
          <w:sz w:val="36"/>
          <w:szCs w:val="36"/>
        </w:rPr>
      </w:pPr>
      <w:r>
        <w:rPr>
          <w:sz w:val="36"/>
          <w:szCs w:val="36"/>
        </w:rPr>
        <w:t>{</w:t>
      </w:r>
      <w:r w:rsidR="00D74CE8">
        <w:rPr>
          <w:sz w:val="36"/>
          <w:szCs w:val="36"/>
        </w:rPr>
        <w:t xml:space="preserve">vim </w:t>
      </w:r>
      <w:proofErr w:type="spellStart"/>
      <w:r w:rsidR="00D74CE8">
        <w:rPr>
          <w:sz w:val="36"/>
          <w:szCs w:val="36"/>
        </w:rPr>
        <w:t>ansible.cfg</w:t>
      </w:r>
      <w:proofErr w:type="spellEnd"/>
    </w:p>
    <w:p w14:paraId="3022E384" w14:textId="0C99E182" w:rsidR="00A4657F" w:rsidRPr="00A4657F" w:rsidRDefault="00A4657F" w:rsidP="00A4657F">
      <w:pPr>
        <w:spacing w:after="0" w:line="240" w:lineRule="auto"/>
        <w:rPr>
          <w:rFonts w:ascii="Segoe UI" w:eastAsia="Times New Roman" w:hAnsi="Segoe UI" w:cs="Segoe UI"/>
          <w:sz w:val="32"/>
          <w:szCs w:val="32"/>
          <w:lang w:eastAsia="en-IN"/>
        </w:rPr>
      </w:pPr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 xml:space="preserve">inventory </w:t>
      </w:r>
      <w:proofErr w:type="gramStart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>= .</w:t>
      </w:r>
      <w:proofErr w:type="gramEnd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>/inventory</w:t>
      </w:r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br/>
        <w:t xml:space="preserve">remote user = </w:t>
      </w:r>
      <w:proofErr w:type="spellStart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>kathy</w:t>
      </w:r>
      <w:proofErr w:type="spellEnd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br/>
      </w:r>
      <w:proofErr w:type="spellStart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>ask_pass</w:t>
      </w:r>
      <w:proofErr w:type="spellEnd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 xml:space="preserve"> = false</w:t>
      </w:r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br/>
        <w:t>[</w:t>
      </w:r>
      <w:proofErr w:type="spellStart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>privilage_escalation</w:t>
      </w:r>
      <w:proofErr w:type="spellEnd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>]</w:t>
      </w:r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br/>
        <w:t>become = true</w:t>
      </w:r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br/>
      </w:r>
      <w:proofErr w:type="spellStart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>become_method</w:t>
      </w:r>
      <w:proofErr w:type="spellEnd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 xml:space="preserve"> = </w:t>
      </w:r>
      <w:proofErr w:type="spellStart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>sudo</w:t>
      </w:r>
      <w:proofErr w:type="spellEnd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br/>
      </w:r>
      <w:proofErr w:type="spellStart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>become_user</w:t>
      </w:r>
      <w:proofErr w:type="spellEnd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 xml:space="preserve"> = root</w:t>
      </w:r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br/>
      </w:r>
      <w:proofErr w:type="spellStart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>become_ask_pass</w:t>
      </w:r>
      <w:proofErr w:type="spellEnd"/>
      <w:r w:rsidRPr="00A4657F">
        <w:rPr>
          <w:rFonts w:ascii="Segoe UI" w:eastAsia="Times New Roman" w:hAnsi="Segoe UI" w:cs="Segoe UI"/>
          <w:sz w:val="32"/>
          <w:szCs w:val="32"/>
          <w:lang w:eastAsia="en-IN"/>
        </w:rPr>
        <w:t xml:space="preserve"> = false</w:t>
      </w:r>
      <w:r>
        <w:rPr>
          <w:rFonts w:ascii="Segoe UI" w:eastAsia="Times New Roman" w:hAnsi="Segoe UI" w:cs="Segoe UI"/>
          <w:sz w:val="32"/>
          <w:szCs w:val="32"/>
          <w:lang w:eastAsia="en-IN"/>
        </w:rPr>
        <w:t>}</w:t>
      </w:r>
    </w:p>
    <w:p w14:paraId="35A67F99" w14:textId="77777777" w:rsidR="00A4657F" w:rsidRDefault="00A4657F" w:rsidP="00D74CE8">
      <w:pPr>
        <w:rPr>
          <w:sz w:val="36"/>
          <w:szCs w:val="36"/>
        </w:rPr>
      </w:pPr>
    </w:p>
    <w:p w14:paraId="21910D6C" w14:textId="54A3B232" w:rsidR="00D74CE8" w:rsidRDefault="00D74CE8" w:rsidP="00D74CE8">
      <w:pPr>
        <w:rPr>
          <w:sz w:val="36"/>
          <w:szCs w:val="36"/>
        </w:rPr>
      </w:pPr>
      <w:r>
        <w:rPr>
          <w:sz w:val="36"/>
          <w:szCs w:val="36"/>
        </w:rPr>
        <w:t xml:space="preserve">ansible cloud </w:t>
      </w:r>
      <w:r w:rsidR="00CD1F3A">
        <w:rPr>
          <w:sz w:val="36"/>
          <w:szCs w:val="36"/>
        </w:rPr>
        <w:t>--</w:t>
      </w:r>
      <w:r>
        <w:rPr>
          <w:sz w:val="36"/>
          <w:szCs w:val="36"/>
        </w:rPr>
        <w:t>list-</w:t>
      </w:r>
      <w:proofErr w:type="gramStart"/>
      <w:r>
        <w:rPr>
          <w:sz w:val="36"/>
          <w:szCs w:val="36"/>
        </w:rPr>
        <w:t>hosts</w:t>
      </w:r>
      <w:r w:rsidR="00F75DE2">
        <w:rPr>
          <w:sz w:val="36"/>
          <w:szCs w:val="36"/>
        </w:rPr>
        <w:t>(</w:t>
      </w:r>
      <w:proofErr w:type="gramEnd"/>
      <w:r w:rsidR="00F75DE2">
        <w:rPr>
          <w:sz w:val="36"/>
          <w:szCs w:val="36"/>
        </w:rPr>
        <w:t>lists hosts in ansible)</w:t>
      </w:r>
    </w:p>
    <w:p w14:paraId="6B43E0D5" w14:textId="393D2F8E" w:rsidR="00D74CE8" w:rsidRDefault="00D74CE8" w:rsidP="00D74CE8">
      <w:pPr>
        <w:rPr>
          <w:sz w:val="36"/>
          <w:szCs w:val="36"/>
        </w:rPr>
      </w:pPr>
      <w:r>
        <w:rPr>
          <w:sz w:val="36"/>
          <w:szCs w:val="36"/>
        </w:rPr>
        <w:t xml:space="preserve">ansible all -m </w:t>
      </w:r>
      <w:proofErr w:type="gramStart"/>
      <w:r>
        <w:rPr>
          <w:sz w:val="36"/>
          <w:szCs w:val="36"/>
        </w:rPr>
        <w:t>ping</w:t>
      </w:r>
      <w:r w:rsidR="00F75DE2">
        <w:rPr>
          <w:sz w:val="36"/>
          <w:szCs w:val="36"/>
        </w:rPr>
        <w:t>(</w:t>
      </w:r>
      <w:proofErr w:type="gramEnd"/>
      <w:r w:rsidR="00F75DE2">
        <w:rPr>
          <w:sz w:val="36"/>
          <w:szCs w:val="36"/>
        </w:rPr>
        <w:t xml:space="preserve">to </w:t>
      </w:r>
      <w:proofErr w:type="spellStart"/>
      <w:r w:rsidR="00F75DE2">
        <w:rPr>
          <w:sz w:val="36"/>
          <w:szCs w:val="36"/>
        </w:rPr>
        <w:t>chk</w:t>
      </w:r>
      <w:proofErr w:type="spellEnd"/>
      <w:r w:rsidR="00F75DE2">
        <w:rPr>
          <w:sz w:val="36"/>
          <w:szCs w:val="36"/>
        </w:rPr>
        <w:t xml:space="preserve"> conn b/w ansible &amp; node machines)</w:t>
      </w:r>
    </w:p>
    <w:p w14:paraId="7B56279C" w14:textId="65428BDE" w:rsidR="00F75DE2" w:rsidRDefault="00C93B4B" w:rsidP="00D74CE8">
      <w:pPr>
        <w:rPr>
          <w:sz w:val="36"/>
          <w:szCs w:val="36"/>
        </w:rPr>
      </w:pPr>
      <w:r>
        <w:rPr>
          <w:sz w:val="36"/>
          <w:szCs w:val="36"/>
        </w:rPr>
        <w:t>x</w:t>
      </w:r>
      <w:r w:rsidR="00BC1B6E">
        <w:rPr>
          <w:sz w:val="36"/>
          <w:szCs w:val="36"/>
        </w:rPr>
        <w:t>(creates)</w:t>
      </w:r>
    </w:p>
    <w:p w14:paraId="33C79965" w14:textId="6113598B" w:rsidR="00BC1B6E" w:rsidRDefault="00BC1B6E" w:rsidP="00BC1B6E">
      <w:pPr>
        <w:rPr>
          <w:sz w:val="36"/>
          <w:szCs w:val="36"/>
        </w:rPr>
      </w:pPr>
      <w:r>
        <w:rPr>
          <w:sz w:val="36"/>
          <w:szCs w:val="36"/>
        </w:rPr>
        <w:t xml:space="preserve">ansible cloud -m user -a ‘name=bob </w:t>
      </w:r>
      <w:proofErr w:type="spellStart"/>
      <w:r>
        <w:rPr>
          <w:sz w:val="36"/>
          <w:szCs w:val="36"/>
        </w:rPr>
        <w:t>uid</w:t>
      </w:r>
      <w:proofErr w:type="spellEnd"/>
      <w:r>
        <w:rPr>
          <w:sz w:val="36"/>
          <w:szCs w:val="36"/>
        </w:rPr>
        <w:t>=4000 state=</w:t>
      </w:r>
      <w:r w:rsidRPr="00BC1B6E">
        <w:rPr>
          <w:b/>
          <w:bCs/>
          <w:sz w:val="36"/>
          <w:szCs w:val="36"/>
        </w:rPr>
        <w:t>absent</w:t>
      </w:r>
      <w:r>
        <w:rPr>
          <w:sz w:val="36"/>
          <w:szCs w:val="36"/>
        </w:rPr>
        <w:t>’(deletes)</w:t>
      </w:r>
    </w:p>
    <w:p w14:paraId="3E5F0B81" w14:textId="5EBC8938" w:rsidR="00392B61" w:rsidRPr="00693F46" w:rsidRDefault="00392B61" w:rsidP="00BC1B6E">
      <w:pPr>
        <w:rPr>
          <w:b/>
          <w:bCs/>
          <w:sz w:val="36"/>
          <w:szCs w:val="36"/>
        </w:rPr>
      </w:pPr>
      <w:r w:rsidRPr="00693F46">
        <w:rPr>
          <w:b/>
          <w:bCs/>
          <w:sz w:val="36"/>
          <w:szCs w:val="36"/>
        </w:rPr>
        <w:t>cat /etc/passwd</w:t>
      </w:r>
    </w:p>
    <w:p w14:paraId="58E801D7" w14:textId="579B7610" w:rsidR="00B31EFD" w:rsidRDefault="00392B61" w:rsidP="00BC1B6E">
      <w:pPr>
        <w:rPr>
          <w:sz w:val="36"/>
          <w:szCs w:val="36"/>
        </w:rPr>
      </w:pPr>
      <w:r>
        <w:rPr>
          <w:sz w:val="36"/>
          <w:szCs w:val="36"/>
        </w:rPr>
        <w:t xml:space="preserve">ansible cloud -m command -a ‘id </w:t>
      </w:r>
      <w:proofErr w:type="spellStart"/>
      <w:r>
        <w:rPr>
          <w:sz w:val="36"/>
          <w:szCs w:val="36"/>
        </w:rPr>
        <w:t>kathy</w:t>
      </w:r>
      <w:proofErr w:type="spellEnd"/>
      <w:r>
        <w:rPr>
          <w:sz w:val="36"/>
          <w:szCs w:val="36"/>
        </w:rPr>
        <w:t>’</w:t>
      </w:r>
    </w:p>
    <w:p w14:paraId="020D1F4E" w14:textId="6CB3D610" w:rsidR="00B31EFD" w:rsidRDefault="00B31EFD" w:rsidP="00BC1B6E">
      <w:pPr>
        <w:rPr>
          <w:b/>
          <w:bCs/>
          <w:sz w:val="36"/>
          <w:szCs w:val="36"/>
        </w:rPr>
      </w:pPr>
      <w:r w:rsidRPr="00662A09">
        <w:rPr>
          <w:b/>
          <w:bCs/>
          <w:sz w:val="36"/>
          <w:szCs w:val="36"/>
        </w:rPr>
        <w:t xml:space="preserve">vim </w:t>
      </w:r>
      <w:r w:rsidR="009B716F">
        <w:rPr>
          <w:b/>
          <w:bCs/>
          <w:sz w:val="36"/>
          <w:szCs w:val="36"/>
        </w:rPr>
        <w:t>/</w:t>
      </w:r>
      <w:r w:rsidRPr="00662A09">
        <w:rPr>
          <w:b/>
          <w:bCs/>
          <w:sz w:val="36"/>
          <w:szCs w:val="36"/>
        </w:rPr>
        <w:t>kathy.txt</w:t>
      </w:r>
    </w:p>
    <w:p w14:paraId="4A280B10" w14:textId="3F765624" w:rsidR="009B716F" w:rsidRDefault="009B716F" w:rsidP="00BC1B6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ello welcome to </w:t>
      </w:r>
      <w:proofErr w:type="spellStart"/>
      <w:r>
        <w:rPr>
          <w:b/>
          <w:bCs/>
          <w:sz w:val="36"/>
          <w:szCs w:val="36"/>
        </w:rPr>
        <w:t>linux</w:t>
      </w:r>
      <w:proofErr w:type="spellEnd"/>
      <w:r>
        <w:rPr>
          <w:b/>
          <w:bCs/>
          <w:sz w:val="36"/>
          <w:szCs w:val="36"/>
        </w:rPr>
        <w:t xml:space="preserve"> world</w:t>
      </w:r>
    </w:p>
    <w:p w14:paraId="39D36E88" w14:textId="35DA5467" w:rsidR="009B716F" w:rsidRPr="00662A09" w:rsidRDefault="009B716F" w:rsidP="00BC1B6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 am Kathy how are you</w:t>
      </w:r>
    </w:p>
    <w:p w14:paraId="025EE6E7" w14:textId="199E366B" w:rsidR="00B31EFD" w:rsidRPr="00662A09" w:rsidRDefault="00662A09" w:rsidP="00BC1B6E">
      <w:pPr>
        <w:rPr>
          <w:b/>
          <w:bCs/>
          <w:sz w:val="36"/>
          <w:szCs w:val="36"/>
        </w:rPr>
      </w:pPr>
      <w:proofErr w:type="spellStart"/>
      <w:r w:rsidRPr="00662A09">
        <w:rPr>
          <w:b/>
          <w:bCs/>
          <w:sz w:val="36"/>
          <w:szCs w:val="36"/>
        </w:rPr>
        <w:t>pwd</w:t>
      </w:r>
      <w:proofErr w:type="spellEnd"/>
    </w:p>
    <w:p w14:paraId="72D237F3" w14:textId="2BC123D0" w:rsidR="00BC1B6E" w:rsidRDefault="00B31EFD" w:rsidP="00D74C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ansible node1.linux.com -m command -a ‘cat /root/kathy.txt’</w:t>
      </w:r>
    </w:p>
    <w:p w14:paraId="64755CD5" w14:textId="1AAB2911" w:rsidR="000D0D1A" w:rsidRPr="000D0D1A" w:rsidRDefault="000D0D1A" w:rsidP="000D0D1A">
      <w:pPr>
        <w:pStyle w:val="NoSpacing"/>
        <w:rPr>
          <w:noProof/>
        </w:rPr>
      </w:pPr>
    </w:p>
    <w:p w14:paraId="7B6DAE65" w14:textId="6F3EACD7" w:rsidR="00515CBB" w:rsidRPr="00515CBB" w:rsidRDefault="00662A09" w:rsidP="00515CB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8684D56" wp14:editId="51261CCB">
            <wp:extent cx="6271260" cy="3657600"/>
            <wp:effectExtent l="0" t="0" r="0" b="0"/>
            <wp:docPr id="5" name="Picture 5" descr="Ansible AD HOC Command Examples - Ansible Cheat Sheet | Devops J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sible AD HOC Command Examples - Ansible Cheat Sheet | Devops Jun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" t="3318" r="9595" b="15133"/>
                    <a:stretch/>
                  </pic:blipFill>
                  <pic:spPr bwMode="auto">
                    <a:xfrm>
                      <a:off x="0" y="0"/>
                      <a:ext cx="6279253" cy="36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6C181" w14:textId="4EFC8E61" w:rsidR="00381A8D" w:rsidRDefault="00515CBB" w:rsidP="00381A8D">
      <w:pPr>
        <w:rPr>
          <w:sz w:val="36"/>
          <w:szCs w:val="36"/>
        </w:rPr>
      </w:pPr>
      <w:r>
        <w:rPr>
          <w:sz w:val="36"/>
          <w:szCs w:val="36"/>
        </w:rPr>
        <w:t>cd /etc/ansible/</w:t>
      </w:r>
    </w:p>
    <w:p w14:paraId="7CBDF78E" w14:textId="73161E3C" w:rsidR="00515CBB" w:rsidRDefault="00515CBB" w:rsidP="00381A8D">
      <w:pPr>
        <w:rPr>
          <w:sz w:val="36"/>
          <w:szCs w:val="36"/>
        </w:rPr>
      </w:pPr>
      <w:r>
        <w:rPr>
          <w:sz w:val="36"/>
          <w:szCs w:val="36"/>
        </w:rPr>
        <w:t>vim inventory</w:t>
      </w:r>
    </w:p>
    <w:p w14:paraId="75164E75" w14:textId="3ABB9871" w:rsidR="00BC5DA4" w:rsidRDefault="00BC5DA4" w:rsidP="00A03EDC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72FF7B" wp14:editId="1C84CD0D">
            <wp:extent cx="3048000" cy="18402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38" r="52150" b="24199"/>
                    <a:stretch/>
                  </pic:blipFill>
                  <pic:spPr bwMode="auto">
                    <a:xfrm>
                      <a:off x="0" y="0"/>
                      <a:ext cx="3058480" cy="184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EC6F" w14:textId="765FE6C4" w:rsidR="00BC5DA4" w:rsidRDefault="00BC5DA4" w:rsidP="00A03EDC">
      <w:pPr>
        <w:rPr>
          <w:noProof/>
          <w:sz w:val="36"/>
          <w:szCs w:val="36"/>
        </w:rPr>
      </w:pPr>
      <w:bookmarkStart w:id="0" w:name="_Hlk114420526"/>
      <w:r>
        <w:rPr>
          <w:noProof/>
          <w:sz w:val="36"/>
          <w:szCs w:val="36"/>
        </w:rPr>
        <w:t>vim playbook1.yml</w:t>
      </w:r>
    </w:p>
    <w:bookmarkEnd w:id="0"/>
    <w:p w14:paraId="249E390B" w14:textId="5824F220" w:rsidR="00BC5DA4" w:rsidRDefault="00BC5DA4" w:rsidP="00A03EDC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5E50018" wp14:editId="1943024A">
            <wp:extent cx="3893820" cy="212537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8" t="45578" r="18129" b="9864"/>
                    <a:stretch/>
                  </pic:blipFill>
                  <pic:spPr bwMode="auto">
                    <a:xfrm>
                      <a:off x="0" y="0"/>
                      <a:ext cx="3919563" cy="213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CE15B" w14:textId="44DE24EB" w:rsidR="00BB5980" w:rsidRDefault="00BC5DA4" w:rsidP="00A03EDC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ansible-playbook playbook1.yml</w:t>
      </w:r>
    </w:p>
    <w:p w14:paraId="47A4238B" w14:textId="5B9E8B4C" w:rsidR="00BC5DA4" w:rsidRPr="00BB5980" w:rsidRDefault="00BB5980" w:rsidP="00A03EDC">
      <w:pPr>
        <w:rPr>
          <w:b/>
          <w:bCs/>
          <w:noProof/>
          <w:sz w:val="36"/>
          <w:szCs w:val="36"/>
        </w:rPr>
      </w:pPr>
      <w:r w:rsidRPr="00BB5980">
        <w:rPr>
          <w:b/>
          <w:bCs/>
          <w:noProof/>
          <w:sz w:val="36"/>
          <w:szCs w:val="36"/>
        </w:rPr>
        <w:t>systemctl start sshd</w:t>
      </w:r>
    </w:p>
    <w:p w14:paraId="6C52B8B3" w14:textId="193B2271" w:rsidR="00BB5980" w:rsidRDefault="00BB5980" w:rsidP="00A03EDC">
      <w:pPr>
        <w:rPr>
          <w:b/>
          <w:bCs/>
          <w:noProof/>
          <w:sz w:val="36"/>
          <w:szCs w:val="36"/>
        </w:rPr>
      </w:pPr>
      <w:r w:rsidRPr="00BB5980">
        <w:rPr>
          <w:b/>
          <w:bCs/>
          <w:noProof/>
          <w:sz w:val="36"/>
          <w:szCs w:val="36"/>
        </w:rPr>
        <w:t>systemctl status sshd</w:t>
      </w:r>
    </w:p>
    <w:p w14:paraId="7B1E675C" w14:textId="77777777" w:rsidR="001F08E2" w:rsidRDefault="00BB5980" w:rsidP="00BB598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vim playbook2.ym</w:t>
      </w:r>
      <w:r w:rsidR="001F08E2">
        <w:rPr>
          <w:noProof/>
          <w:sz w:val="36"/>
          <w:szCs w:val="36"/>
        </w:rPr>
        <w:t>l</w:t>
      </w:r>
    </w:p>
    <w:p w14:paraId="62174921" w14:textId="33D3E834" w:rsidR="00BB5980" w:rsidRDefault="001F08E2" w:rsidP="00BB5980">
      <w:pPr>
        <w:rPr>
          <w:noProof/>
        </w:rPr>
      </w:pPr>
      <w:r>
        <w:rPr>
          <w:noProof/>
        </w:rPr>
        <w:drawing>
          <wp:inline distT="0" distB="0" distL="0" distR="0" wp14:anchorId="22DF5827" wp14:editId="096844D3">
            <wp:extent cx="5218430" cy="348234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42" cy="35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885F" w14:textId="50531C64" w:rsidR="00BB5980" w:rsidRPr="00CC46BE" w:rsidRDefault="001F08E2" w:rsidP="00BB5980">
      <w:pPr>
        <w:rPr>
          <w:noProof/>
          <w:sz w:val="36"/>
          <w:szCs w:val="36"/>
        </w:rPr>
      </w:pPr>
      <w:bookmarkStart w:id="1" w:name="_Hlk114424119"/>
      <w:r>
        <w:rPr>
          <w:noProof/>
          <w:sz w:val="36"/>
          <w:szCs w:val="36"/>
        </w:rPr>
        <w:t>v</w:t>
      </w:r>
      <w:r w:rsidRPr="001F08E2">
        <w:rPr>
          <w:noProof/>
          <w:sz w:val="36"/>
          <w:szCs w:val="36"/>
        </w:rPr>
        <w:t>im playbook3.yml</w:t>
      </w:r>
    </w:p>
    <w:bookmarkEnd w:id="1"/>
    <w:p w14:paraId="27FB84DE" w14:textId="1A89819A" w:rsidR="00BB5980" w:rsidRDefault="001F08E2" w:rsidP="00BB598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2D8FEF7" wp14:editId="13D37FA0">
            <wp:extent cx="4632960" cy="304783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52" cy="30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1E2B" w14:textId="620AA97C" w:rsidR="001F08E2" w:rsidRDefault="001F08E2" w:rsidP="001F08E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v</w:t>
      </w:r>
      <w:r w:rsidRPr="001F08E2">
        <w:rPr>
          <w:noProof/>
          <w:sz w:val="36"/>
          <w:szCs w:val="36"/>
        </w:rPr>
        <w:t>im playbook</w:t>
      </w:r>
      <w:r>
        <w:rPr>
          <w:noProof/>
          <w:sz w:val="36"/>
          <w:szCs w:val="36"/>
        </w:rPr>
        <w:t>4</w:t>
      </w:r>
      <w:r w:rsidRPr="001F08E2">
        <w:rPr>
          <w:noProof/>
          <w:sz w:val="36"/>
          <w:szCs w:val="36"/>
        </w:rPr>
        <w:t>.yml</w:t>
      </w:r>
    </w:p>
    <w:p w14:paraId="59DA39A8" w14:textId="77777777" w:rsidR="001F08E2" w:rsidRDefault="001F08E2" w:rsidP="001F08E2">
      <w:pPr>
        <w:rPr>
          <w:noProof/>
          <w:sz w:val="36"/>
          <w:szCs w:val="36"/>
        </w:rPr>
      </w:pPr>
    </w:p>
    <w:p w14:paraId="0CA4FF14" w14:textId="7BD931E4" w:rsidR="00BB5980" w:rsidRPr="00CC46BE" w:rsidRDefault="001F08E2" w:rsidP="00A03EDC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6D1C89" wp14:editId="3C704161">
            <wp:extent cx="4974590" cy="290995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" t="4740"/>
                    <a:stretch/>
                  </pic:blipFill>
                  <pic:spPr bwMode="auto">
                    <a:xfrm>
                      <a:off x="0" y="0"/>
                      <a:ext cx="4987855" cy="29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449C" w14:textId="6C834619" w:rsidR="00CC46BE" w:rsidRDefault="00CC46BE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v</w:t>
      </w:r>
      <w:r w:rsidRPr="001F08E2">
        <w:rPr>
          <w:noProof/>
          <w:sz w:val="36"/>
          <w:szCs w:val="36"/>
        </w:rPr>
        <w:t xml:space="preserve">im </w:t>
      </w:r>
      <w:r>
        <w:rPr>
          <w:noProof/>
          <w:sz w:val="36"/>
          <w:szCs w:val="36"/>
        </w:rPr>
        <w:t>apachewebserver</w:t>
      </w:r>
      <w:r w:rsidRPr="001F08E2">
        <w:rPr>
          <w:noProof/>
          <w:sz w:val="36"/>
          <w:szCs w:val="36"/>
        </w:rPr>
        <w:t>.yml</w:t>
      </w:r>
    </w:p>
    <w:p w14:paraId="03250F18" w14:textId="198F06D3" w:rsidR="00CC46BE" w:rsidRDefault="00CC46BE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1F1E38F" wp14:editId="015AF5A9">
            <wp:extent cx="5731510" cy="4448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897F" w14:textId="0E445512" w:rsidR="00CC46BE" w:rsidRDefault="00CC46BE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Firefox</w:t>
      </w:r>
      <w:r w:rsidRPr="00CC46BE">
        <w:rPr>
          <w:noProof/>
          <w:sz w:val="36"/>
          <w:szCs w:val="36"/>
        </w:rPr>
        <w:sym w:font="Wingdings" w:char="F0E0"/>
      </w:r>
      <w:r>
        <w:rPr>
          <w:noProof/>
          <w:sz w:val="36"/>
          <w:szCs w:val="36"/>
        </w:rPr>
        <w:t xml:space="preserve"> browse node1.linux.com</w:t>
      </w:r>
    </w:p>
    <w:p w14:paraId="71E9FA16" w14:textId="77777777" w:rsidR="00CC46BE" w:rsidRDefault="00CC46BE" w:rsidP="00CC46BE">
      <w:pPr>
        <w:rPr>
          <w:noProof/>
          <w:sz w:val="36"/>
          <w:szCs w:val="36"/>
        </w:rPr>
      </w:pPr>
    </w:p>
    <w:p w14:paraId="6E803E78" w14:textId="5606887D" w:rsidR="00CC46BE" w:rsidRDefault="00CC46BE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F4C943" wp14:editId="058F64D5">
            <wp:extent cx="5731510" cy="13182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40"/>
                    <a:stretch/>
                  </pic:blipFill>
                  <pic:spPr bwMode="auto"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F033E" w14:textId="2D74DE43" w:rsidR="00CC46BE" w:rsidRDefault="00CC46BE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v</w:t>
      </w:r>
      <w:r w:rsidRPr="001F08E2">
        <w:rPr>
          <w:noProof/>
          <w:sz w:val="36"/>
          <w:szCs w:val="36"/>
        </w:rPr>
        <w:t xml:space="preserve">im </w:t>
      </w:r>
      <w:r>
        <w:rPr>
          <w:noProof/>
          <w:sz w:val="36"/>
          <w:szCs w:val="36"/>
        </w:rPr>
        <w:t>ntpwebserver</w:t>
      </w:r>
      <w:r w:rsidRPr="001F08E2">
        <w:rPr>
          <w:noProof/>
          <w:sz w:val="36"/>
          <w:szCs w:val="36"/>
        </w:rPr>
        <w:t>.yml</w:t>
      </w:r>
    </w:p>
    <w:p w14:paraId="10136FF7" w14:textId="5EBF7D8B" w:rsidR="00CC46BE" w:rsidRDefault="00CC46BE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E64B6F5" wp14:editId="487E4299">
            <wp:extent cx="5731510" cy="27806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4BD8" w14:textId="4290D855" w:rsidR="00CC46BE" w:rsidRDefault="00FB1D59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Ansible First playbook writing</w:t>
      </w:r>
    </w:p>
    <w:p w14:paraId="49C7FEE8" w14:textId="694ED05A" w:rsidR="00FB1D59" w:rsidRDefault="00FB1D59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All playbooks are written in YAML == “Yet Another Markup Language”</w:t>
      </w:r>
    </w:p>
    <w:p w14:paraId="0F9BFB5E" w14:textId="4338FF16" w:rsidR="00FB1D59" w:rsidRDefault="00FB1D59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Playbook begin with ---</w:t>
      </w:r>
    </w:p>
    <w:p w14:paraId="7C9EC6E1" w14:textId="20CCB214" w:rsidR="00FB1D59" w:rsidRDefault="00FB1D59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Comments begin with # hash</w:t>
      </w:r>
    </w:p>
    <w:p w14:paraId="67D86D13" w14:textId="4D54B615" w:rsidR="00FB1D59" w:rsidRDefault="00FB1D59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Members of lists begin with –</w:t>
      </w:r>
    </w:p>
    <w:p w14:paraId="31AA14DE" w14:textId="021FD3ED" w:rsidR="00FB1D59" w:rsidRDefault="00FB1D59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Playbook ends with …</w:t>
      </w:r>
    </w:p>
    <w:p w14:paraId="1A11E0C0" w14:textId="73E15765" w:rsidR="00FB1D59" w:rsidRDefault="00FB1D59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Key value pairs &lt;key&gt; : &lt;value&gt;</w:t>
      </w:r>
    </w:p>
    <w:p w14:paraId="26E2B74D" w14:textId="594ED3D3" w:rsidR="00FB1D59" w:rsidRDefault="00E06ACE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04430C8" wp14:editId="1E485E1A">
            <wp:extent cx="5731510" cy="3418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3153" w14:textId="6297B23B" w:rsidR="00E06ACE" w:rsidRDefault="00E06ACE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9D868E" wp14:editId="25CC85B9">
            <wp:extent cx="474726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7785" w14:textId="0DBD98C5" w:rsidR="00E06ACE" w:rsidRDefault="00E06ACE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Ansible Ad-Hoc Commands</w:t>
      </w:r>
    </w:p>
    <w:p w14:paraId="3D9A807A" w14:textId="0C32658B" w:rsidR="00E06ACE" w:rsidRDefault="00E06ACE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yntax:</w:t>
      </w:r>
    </w:p>
    <w:p w14:paraId="046E2B90" w14:textId="048119EF" w:rsidR="00E06ACE" w:rsidRDefault="00E06ACE" w:rsidP="00CC46BE">
      <w:pPr>
        <w:rPr>
          <w:noProof/>
          <w:color w:val="2F5496" w:themeColor="accent1" w:themeShade="BF"/>
          <w:sz w:val="36"/>
          <w:szCs w:val="36"/>
        </w:rPr>
      </w:pPr>
      <w:r w:rsidRPr="00E06ACE">
        <w:rPr>
          <w:noProof/>
          <w:color w:val="2F5496" w:themeColor="accent1" w:themeShade="BF"/>
          <w:sz w:val="36"/>
          <w:szCs w:val="36"/>
        </w:rPr>
        <w:t>Ansible &lt;Group/server Name&gt; -m &lt;module&gt; -a &lt;arguments&gt; -u &lt;user name&gt; --become</w:t>
      </w:r>
    </w:p>
    <w:p w14:paraId="67CC8C56" w14:textId="0D39B09F" w:rsidR="00E06ACE" w:rsidRDefault="00E06ACE" w:rsidP="00CC46BE">
      <w:pPr>
        <w:rPr>
          <w:noProof/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t>-B ‘SECONDS’</w:t>
      </w:r>
    </w:p>
    <w:p w14:paraId="79398BEA" w14:textId="3F59A371" w:rsidR="00E06ACE" w:rsidRDefault="00E06ACE" w:rsidP="00CC46BE">
      <w:pPr>
        <w:rPr>
          <w:noProof/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t>-k (ask password)</w:t>
      </w:r>
    </w:p>
    <w:p w14:paraId="6CDFF4F3" w14:textId="206FC74C" w:rsidR="00E06ACE" w:rsidRDefault="00E06ACE" w:rsidP="00CC46BE">
      <w:pPr>
        <w:rPr>
          <w:noProof/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t>-T ‘TIMEOUT’</w:t>
      </w:r>
    </w:p>
    <w:p w14:paraId="7B3D6D65" w14:textId="26A73AA5" w:rsidR="00E06ACE" w:rsidRDefault="00E06ACE" w:rsidP="00CC46BE">
      <w:pPr>
        <w:rPr>
          <w:noProof/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lastRenderedPageBreak/>
        <w:t>-a ‘MODULE_ARGS’</w:t>
      </w:r>
    </w:p>
    <w:p w14:paraId="78819F8F" w14:textId="174DF951" w:rsidR="00E06ACE" w:rsidRDefault="00E06ACE" w:rsidP="00CC46BE">
      <w:pPr>
        <w:rPr>
          <w:noProof/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t>-b (become)</w:t>
      </w:r>
    </w:p>
    <w:p w14:paraId="2562557F" w14:textId="053E04DD" w:rsidR="00E06ACE" w:rsidRDefault="00E06ACE" w:rsidP="00CC46BE">
      <w:pPr>
        <w:rPr>
          <w:noProof/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t>-I (inventory file)</w:t>
      </w:r>
    </w:p>
    <w:p w14:paraId="7BEBC697" w14:textId="28BF77CC" w:rsidR="000544F4" w:rsidRDefault="00D40B88" w:rsidP="00CC46BE">
      <w:pPr>
        <w:rPr>
          <w:noProof/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t>-m Module</w:t>
      </w:r>
    </w:p>
    <w:p w14:paraId="4CF45DC8" w14:textId="16C7BA65" w:rsidR="00D40B88" w:rsidRDefault="00D40B88" w:rsidP="00CC46BE">
      <w:pPr>
        <w:rPr>
          <w:noProof/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t>-v or -vvv or -vvvv ‘debugging’</w:t>
      </w:r>
    </w:p>
    <w:p w14:paraId="07467ECD" w14:textId="1A8379A3" w:rsidR="000544F4" w:rsidRPr="000544F4" w:rsidRDefault="000544F4" w:rsidP="00CC46BE">
      <w:pPr>
        <w:rPr>
          <w:noProof/>
          <w:sz w:val="36"/>
          <w:szCs w:val="36"/>
        </w:rPr>
      </w:pPr>
      <w:r w:rsidRPr="000544F4">
        <w:rPr>
          <w:noProof/>
          <w:sz w:val="36"/>
          <w:szCs w:val="36"/>
        </w:rPr>
        <w:t xml:space="preserve">ansible cloud -a ‘uptime’ </w:t>
      </w:r>
    </w:p>
    <w:p w14:paraId="166B662B" w14:textId="393D163C" w:rsidR="00D40B88" w:rsidRPr="000544F4" w:rsidRDefault="00D40B88" w:rsidP="00CC46BE">
      <w:pPr>
        <w:rPr>
          <w:noProof/>
          <w:sz w:val="36"/>
          <w:szCs w:val="36"/>
        </w:rPr>
      </w:pPr>
      <w:r w:rsidRPr="000544F4">
        <w:rPr>
          <w:noProof/>
          <w:sz w:val="36"/>
          <w:szCs w:val="36"/>
        </w:rPr>
        <w:t xml:space="preserve">ansible </w:t>
      </w:r>
      <w:r w:rsidR="000544F4" w:rsidRPr="000544F4">
        <w:rPr>
          <w:noProof/>
          <w:sz w:val="36"/>
          <w:szCs w:val="36"/>
        </w:rPr>
        <w:t>cloud</w:t>
      </w:r>
      <w:r w:rsidRPr="000544F4">
        <w:rPr>
          <w:noProof/>
          <w:sz w:val="36"/>
          <w:szCs w:val="36"/>
        </w:rPr>
        <w:t xml:space="preserve"> -m shell -a “service sshd status”</w:t>
      </w:r>
    </w:p>
    <w:p w14:paraId="45CE0FCE" w14:textId="5463A8BF" w:rsidR="00D40B88" w:rsidRDefault="000544F4" w:rsidP="00CC46BE">
      <w:pPr>
        <w:rPr>
          <w:noProof/>
          <w:sz w:val="36"/>
          <w:szCs w:val="36"/>
        </w:rPr>
      </w:pPr>
      <w:r w:rsidRPr="000544F4">
        <w:rPr>
          <w:noProof/>
          <w:sz w:val="36"/>
          <w:szCs w:val="36"/>
        </w:rPr>
        <w:t>ansible cloud -m shell -a ‘</w:t>
      </w:r>
      <w:r w:rsidR="00D40B88" w:rsidRPr="000544F4">
        <w:rPr>
          <w:noProof/>
          <w:sz w:val="36"/>
          <w:szCs w:val="36"/>
        </w:rPr>
        <w:t>systemctl status sshd</w:t>
      </w:r>
      <w:r w:rsidRPr="000544F4">
        <w:rPr>
          <w:noProof/>
          <w:sz w:val="36"/>
          <w:szCs w:val="36"/>
        </w:rPr>
        <w:t>’</w:t>
      </w:r>
    </w:p>
    <w:p w14:paraId="0E4D86D9" w14:textId="254A94C7" w:rsidR="000544F4" w:rsidRDefault="000544F4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ansible cloud -m command -a ‘df -h’</w:t>
      </w:r>
    </w:p>
    <w:p w14:paraId="393A4E1E" w14:textId="2E6E84BA" w:rsidR="000544F4" w:rsidRDefault="000544F4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ansible cloud -m copy </w:t>
      </w:r>
      <w:r w:rsidR="00862C52">
        <w:rPr>
          <w:noProof/>
          <w:sz w:val="36"/>
          <w:szCs w:val="36"/>
        </w:rPr>
        <w:t>^C</w:t>
      </w:r>
    </w:p>
    <w:p w14:paraId="60E6AD68" w14:textId="4BB3A6A7" w:rsidR="00862C52" w:rsidRDefault="00862C52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ls</w:t>
      </w:r>
    </w:p>
    <w:p w14:paraId="460D206C" w14:textId="5CF9957E" w:rsidR="00862C52" w:rsidRDefault="00862C52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touch testingansib</w:t>
      </w:r>
    </w:p>
    <w:p w14:paraId="2C8477C5" w14:textId="48AD9F69" w:rsidR="00862C52" w:rsidRDefault="00862C52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vim testingansib</w:t>
      </w:r>
    </w:p>
    <w:p w14:paraId="6D9B1070" w14:textId="77777777" w:rsidR="00862C52" w:rsidRDefault="00862C52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This is an testing copy file from ansible</w:t>
      </w:r>
    </w:p>
    <w:p w14:paraId="47C95E87" w14:textId="7D24ACBC" w:rsidR="00862C52" w:rsidRDefault="00862C52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ansible cloud -m copy  -a “src=/root/testingansib dest=/home/</w:t>
      </w:r>
      <w:r w:rsidR="00431B7E">
        <w:rPr>
          <w:noProof/>
          <w:sz w:val="36"/>
          <w:szCs w:val="36"/>
        </w:rPr>
        <w:t>lakshmi</w:t>
      </w:r>
      <w:r w:rsidR="009E2192">
        <w:rPr>
          <w:noProof/>
          <w:sz w:val="36"/>
          <w:szCs w:val="36"/>
        </w:rPr>
        <w:t>”</w:t>
      </w:r>
    </w:p>
    <w:p w14:paraId="1FB60AD4" w14:textId="70F4858A" w:rsidR="00613298" w:rsidRDefault="00613298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ansible cloud -m yum -a “name=wget state=present” (install)</w:t>
      </w:r>
    </w:p>
    <w:p w14:paraId="7D9F6148" w14:textId="6FB3EE19" w:rsidR="00613298" w:rsidRDefault="00613298" w:rsidP="0061329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ansible cloud -m yum -a “name=wget state=absent” (uninstall)</w:t>
      </w:r>
    </w:p>
    <w:p w14:paraId="64C235BB" w14:textId="04E28F56" w:rsidR="00613298" w:rsidRDefault="00613298" w:rsidP="0061329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ansible cloud -m user -a “name=henry password=redhat”</w:t>
      </w:r>
    </w:p>
    <w:p w14:paraId="02A18048" w14:textId="0D537049" w:rsidR="000B4F28" w:rsidRDefault="000B4F28" w:rsidP="00613298">
      <w:pPr>
        <w:rPr>
          <w:b/>
          <w:bCs/>
          <w:noProof/>
          <w:sz w:val="36"/>
          <w:szCs w:val="36"/>
        </w:rPr>
      </w:pPr>
      <w:r w:rsidRPr="000B4F28">
        <w:rPr>
          <w:b/>
          <w:bCs/>
          <w:noProof/>
          <w:sz w:val="36"/>
          <w:szCs w:val="36"/>
        </w:rPr>
        <w:t>cat /etc/passwd | grep henry</w:t>
      </w:r>
    </w:p>
    <w:p w14:paraId="40F60768" w14:textId="3F8B8686" w:rsidR="000B4F28" w:rsidRDefault="000B4F28" w:rsidP="00613298">
      <w:pPr>
        <w:rPr>
          <w:noProof/>
          <w:sz w:val="36"/>
          <w:szCs w:val="36"/>
        </w:rPr>
      </w:pPr>
      <w:r w:rsidRPr="000B4F28">
        <w:rPr>
          <w:noProof/>
          <w:sz w:val="36"/>
          <w:szCs w:val="36"/>
        </w:rPr>
        <w:t>ansible cloud -m service -a “name=sshd state=started”</w:t>
      </w:r>
    </w:p>
    <w:p w14:paraId="66B4AAFA" w14:textId="1D54D304" w:rsidR="000B4F28" w:rsidRDefault="000B4F28" w:rsidP="0061329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ansible cloud -m shell -a “/sbin/service</w:t>
      </w:r>
      <w:r w:rsidR="00416BF1">
        <w:rPr>
          <w:noProof/>
          <w:sz w:val="36"/>
          <w:szCs w:val="36"/>
        </w:rPr>
        <w:t xml:space="preserve"> sshd status” </w:t>
      </w:r>
    </w:p>
    <w:p w14:paraId="22B21D15" w14:textId="22AC1ED2" w:rsidR="00613298" w:rsidRPr="000544F4" w:rsidRDefault="002C417D" w:rsidP="00CC46B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63FE3C7" wp14:editId="36DC1F9D">
            <wp:extent cx="5731510" cy="1132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27E4" w14:textId="7D0CE4CB" w:rsidR="00C97C42" w:rsidRDefault="00792A08" w:rsidP="0085604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D948F6" wp14:editId="5117DF68">
            <wp:extent cx="6131897" cy="70408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44" cy="709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8FD" w14:textId="063D5451" w:rsidR="003E1D08" w:rsidRDefault="00401D1D" w:rsidP="0085604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t>vim tech.yml</w:t>
      </w:r>
      <w:r>
        <w:rPr>
          <w:noProof/>
          <w:sz w:val="36"/>
          <w:szCs w:val="36"/>
        </w:rPr>
        <w:drawing>
          <wp:inline distT="0" distB="0" distL="0" distR="0" wp14:anchorId="0C1EBCA7" wp14:editId="19284FB5">
            <wp:extent cx="5731510" cy="23482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5AA7" w14:textId="34BCE6B2" w:rsidR="003E1D08" w:rsidRDefault="00401D1D" w:rsidP="0085604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EF8E9E3" wp14:editId="09E86D7C">
            <wp:extent cx="5731510" cy="32823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FA6D" w14:textId="55C5E49B" w:rsidR="00401D1D" w:rsidRDefault="00401D1D" w:rsidP="00856049">
      <w:pPr>
        <w:rPr>
          <w:sz w:val="36"/>
          <w:szCs w:val="36"/>
        </w:rPr>
      </w:pPr>
      <w:r>
        <w:rPr>
          <w:sz w:val="36"/>
          <w:szCs w:val="36"/>
        </w:rPr>
        <w:t xml:space="preserve">run </w:t>
      </w:r>
      <w:r w:rsidRPr="00401D1D">
        <w:rPr>
          <w:b/>
          <w:bCs/>
          <w:sz w:val="36"/>
          <w:szCs w:val="36"/>
        </w:rPr>
        <w:t>yum info tree</w:t>
      </w:r>
      <w:r>
        <w:rPr>
          <w:sz w:val="36"/>
          <w:szCs w:val="36"/>
        </w:rPr>
        <w:t xml:space="preserve"> in nodes machine </w:t>
      </w:r>
    </w:p>
    <w:p w14:paraId="51C81AE3" w14:textId="77777777" w:rsidR="00167E85" w:rsidRDefault="00167E85" w:rsidP="00856049">
      <w:pPr>
        <w:rPr>
          <w:noProof/>
        </w:rPr>
      </w:pPr>
    </w:p>
    <w:p w14:paraId="46871BD6" w14:textId="77777777" w:rsidR="00167E85" w:rsidRDefault="00167E85" w:rsidP="00856049">
      <w:pPr>
        <w:rPr>
          <w:noProof/>
        </w:rPr>
      </w:pPr>
    </w:p>
    <w:p w14:paraId="23DFE920" w14:textId="4CA3A70E" w:rsidR="00167E85" w:rsidRDefault="00167E85" w:rsidP="00856049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E0F19E" wp14:editId="6A29475D">
            <wp:extent cx="5616087" cy="40005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809" t="15363" r="21959" b="10892"/>
                    <a:stretch/>
                  </pic:blipFill>
                  <pic:spPr bwMode="auto">
                    <a:xfrm>
                      <a:off x="0" y="0"/>
                      <a:ext cx="5620330" cy="400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1C1A" w14:textId="176D804B" w:rsidR="00894CCA" w:rsidRPr="00894CCA" w:rsidRDefault="00894CCA" w:rsidP="00856049">
      <w:pPr>
        <w:rPr>
          <w:noProof/>
          <w:sz w:val="36"/>
          <w:szCs w:val="36"/>
        </w:rPr>
      </w:pPr>
      <w:r w:rsidRPr="00894CCA">
        <w:rPr>
          <w:noProof/>
          <w:sz w:val="36"/>
          <w:szCs w:val="36"/>
        </w:rPr>
        <w:t>In nodes</w:t>
      </w:r>
    </w:p>
    <w:p w14:paraId="3D4CAFFC" w14:textId="34BDA81C" w:rsidR="00167E85" w:rsidRDefault="00167E85" w:rsidP="0085604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206D286" wp14:editId="7D5CE97A">
            <wp:extent cx="5540367" cy="19583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942" t="15127" r="20629" b="47528"/>
                    <a:stretch/>
                  </pic:blipFill>
                  <pic:spPr bwMode="auto">
                    <a:xfrm>
                      <a:off x="0" y="0"/>
                      <a:ext cx="5550946" cy="196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E6FEA" w14:textId="77777777" w:rsidR="00F90728" w:rsidRDefault="00F90728" w:rsidP="00856049">
      <w:pPr>
        <w:rPr>
          <w:noProof/>
        </w:rPr>
      </w:pPr>
    </w:p>
    <w:p w14:paraId="5058041A" w14:textId="08E50646" w:rsidR="00704D6F" w:rsidRDefault="00704D6F" w:rsidP="00856049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7B9E94" wp14:editId="4C8E5E43">
            <wp:extent cx="4381500" cy="2392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410" t="14654" r="44427" b="11129"/>
                    <a:stretch/>
                  </pic:blipFill>
                  <pic:spPr bwMode="auto">
                    <a:xfrm>
                      <a:off x="0" y="0"/>
                      <a:ext cx="438150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87275" w14:textId="77777777" w:rsidR="00F90728" w:rsidRDefault="00F90728" w:rsidP="00856049">
      <w:pPr>
        <w:rPr>
          <w:noProof/>
        </w:rPr>
      </w:pPr>
    </w:p>
    <w:p w14:paraId="411BD62C" w14:textId="013FFA3A" w:rsidR="00F90728" w:rsidRPr="00F90728" w:rsidRDefault="00704D6F" w:rsidP="0085604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B04F930" wp14:editId="410839BC">
            <wp:extent cx="3154680" cy="219188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145" t="14418" r="60381" b="60292"/>
                    <a:stretch/>
                  </pic:blipFill>
                  <pic:spPr bwMode="auto">
                    <a:xfrm>
                      <a:off x="0" y="0"/>
                      <a:ext cx="3168039" cy="220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62DA8" w14:textId="7DB44972" w:rsidR="00F90728" w:rsidRPr="001527C1" w:rsidRDefault="00F90728" w:rsidP="0085604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F02BFC" wp14:editId="265AB3A8">
            <wp:extent cx="4599287" cy="22631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781" t="32031" r="50676" b="53788"/>
                    <a:stretch/>
                  </pic:blipFill>
                  <pic:spPr bwMode="auto">
                    <a:xfrm>
                      <a:off x="0" y="0"/>
                      <a:ext cx="4620866" cy="227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654AE" w14:textId="1C0699ED" w:rsidR="00704D6F" w:rsidRDefault="00F8068D" w:rsidP="00856049">
      <w:pPr>
        <w:rPr>
          <w:sz w:val="36"/>
          <w:szCs w:val="36"/>
        </w:rPr>
      </w:pPr>
      <w:r>
        <w:rPr>
          <w:sz w:val="36"/>
          <w:szCs w:val="36"/>
        </w:rPr>
        <w:t>Ansible Roles</w:t>
      </w:r>
    </w:p>
    <w:p w14:paraId="444BC814" w14:textId="29C1696D" w:rsidR="00F8068D" w:rsidRDefault="00F8068D" w:rsidP="00856049">
      <w:pPr>
        <w:rPr>
          <w:sz w:val="36"/>
          <w:szCs w:val="36"/>
        </w:rPr>
      </w:pPr>
      <w:r>
        <w:rPr>
          <w:sz w:val="36"/>
          <w:szCs w:val="36"/>
        </w:rPr>
        <w:t>Playbook have templates, variables, group vars and different roles in complex playbook.</w:t>
      </w:r>
    </w:p>
    <w:p w14:paraId="7BF64752" w14:textId="77777777" w:rsidR="00F8068D" w:rsidRDefault="00F8068D" w:rsidP="00856049">
      <w:pPr>
        <w:rPr>
          <w:sz w:val="36"/>
          <w:szCs w:val="36"/>
        </w:rPr>
      </w:pPr>
    </w:p>
    <w:p w14:paraId="2A38044D" w14:textId="77777777" w:rsidR="00F8068D" w:rsidRDefault="00F8068D" w:rsidP="00856049">
      <w:pPr>
        <w:rPr>
          <w:sz w:val="36"/>
          <w:szCs w:val="36"/>
        </w:rPr>
      </w:pPr>
    </w:p>
    <w:p w14:paraId="34975F0B" w14:textId="2EFAF326" w:rsidR="00764A78" w:rsidRPr="00856049" w:rsidRDefault="00764A78" w:rsidP="0085604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</w:p>
    <w:p w14:paraId="1C568AD8" w14:textId="77777777" w:rsidR="00856049" w:rsidRPr="00856049" w:rsidRDefault="00856049" w:rsidP="00856049">
      <w:pPr>
        <w:rPr>
          <w:sz w:val="36"/>
          <w:szCs w:val="36"/>
        </w:rPr>
      </w:pPr>
    </w:p>
    <w:p w14:paraId="021289C9" w14:textId="5BE5E7CC" w:rsidR="00856049" w:rsidRPr="00856049" w:rsidRDefault="00856049" w:rsidP="0041244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1525FE7" w14:textId="77777777" w:rsidR="00FB1A3F" w:rsidRPr="00412444" w:rsidRDefault="00FB1A3F" w:rsidP="00412444">
      <w:pPr>
        <w:rPr>
          <w:b/>
          <w:bCs/>
          <w:sz w:val="36"/>
          <w:szCs w:val="36"/>
        </w:rPr>
      </w:pPr>
    </w:p>
    <w:sectPr w:rsidR="00FB1A3F" w:rsidRPr="00412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C991" w14:textId="77777777" w:rsidR="00F90728" w:rsidRDefault="00F90728" w:rsidP="00F90728">
      <w:pPr>
        <w:spacing w:after="0" w:line="240" w:lineRule="auto"/>
      </w:pPr>
      <w:r>
        <w:separator/>
      </w:r>
    </w:p>
  </w:endnote>
  <w:endnote w:type="continuationSeparator" w:id="0">
    <w:p w14:paraId="356CD3B5" w14:textId="77777777" w:rsidR="00F90728" w:rsidRDefault="00F90728" w:rsidP="00F9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BB9B" w14:textId="77777777" w:rsidR="00F90728" w:rsidRDefault="00F90728" w:rsidP="00F90728">
      <w:pPr>
        <w:spacing w:after="0" w:line="240" w:lineRule="auto"/>
      </w:pPr>
      <w:r>
        <w:separator/>
      </w:r>
    </w:p>
  </w:footnote>
  <w:footnote w:type="continuationSeparator" w:id="0">
    <w:p w14:paraId="72CB8035" w14:textId="77777777" w:rsidR="00F90728" w:rsidRDefault="00F90728" w:rsidP="00F9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F2FC8"/>
    <w:multiLevelType w:val="hybridMultilevel"/>
    <w:tmpl w:val="7E8AECA0"/>
    <w:lvl w:ilvl="0" w:tplc="3C527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0EBA"/>
    <w:multiLevelType w:val="hybridMultilevel"/>
    <w:tmpl w:val="8A6AA3F0"/>
    <w:lvl w:ilvl="0" w:tplc="3C527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089825">
    <w:abstractNumId w:val="1"/>
  </w:num>
  <w:num w:numId="2" w16cid:durableId="45687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CE"/>
    <w:rsid w:val="000544F4"/>
    <w:rsid w:val="000B4F28"/>
    <w:rsid w:val="000D0D1A"/>
    <w:rsid w:val="000F2027"/>
    <w:rsid w:val="001527C1"/>
    <w:rsid w:val="00167E85"/>
    <w:rsid w:val="001F08E2"/>
    <w:rsid w:val="002C417D"/>
    <w:rsid w:val="00370A56"/>
    <w:rsid w:val="00381A8D"/>
    <w:rsid w:val="00392B61"/>
    <w:rsid w:val="003E1D08"/>
    <w:rsid w:val="00401D1D"/>
    <w:rsid w:val="00412444"/>
    <w:rsid w:val="00416BF1"/>
    <w:rsid w:val="00431B7E"/>
    <w:rsid w:val="0044193D"/>
    <w:rsid w:val="00515CBB"/>
    <w:rsid w:val="00524F8D"/>
    <w:rsid w:val="00560087"/>
    <w:rsid w:val="005678CA"/>
    <w:rsid w:val="005B1F7A"/>
    <w:rsid w:val="005C0829"/>
    <w:rsid w:val="005C6D3C"/>
    <w:rsid w:val="005F62E2"/>
    <w:rsid w:val="00613298"/>
    <w:rsid w:val="00645A4C"/>
    <w:rsid w:val="00662A09"/>
    <w:rsid w:val="00693F46"/>
    <w:rsid w:val="00701ECC"/>
    <w:rsid w:val="00704D6F"/>
    <w:rsid w:val="00764A78"/>
    <w:rsid w:val="00792A08"/>
    <w:rsid w:val="00856049"/>
    <w:rsid w:val="00862C52"/>
    <w:rsid w:val="00894CCA"/>
    <w:rsid w:val="009A2F05"/>
    <w:rsid w:val="009B716F"/>
    <w:rsid w:val="009E2192"/>
    <w:rsid w:val="00A03EDC"/>
    <w:rsid w:val="00A4657F"/>
    <w:rsid w:val="00AD7AEA"/>
    <w:rsid w:val="00B31EFD"/>
    <w:rsid w:val="00BB5980"/>
    <w:rsid w:val="00BC1B6E"/>
    <w:rsid w:val="00BC5DA4"/>
    <w:rsid w:val="00C048FC"/>
    <w:rsid w:val="00C93B4B"/>
    <w:rsid w:val="00C97C42"/>
    <w:rsid w:val="00CC46BE"/>
    <w:rsid w:val="00CD1F3A"/>
    <w:rsid w:val="00CE47AD"/>
    <w:rsid w:val="00D40B88"/>
    <w:rsid w:val="00D74CE8"/>
    <w:rsid w:val="00DB07E0"/>
    <w:rsid w:val="00E06ACE"/>
    <w:rsid w:val="00E679D2"/>
    <w:rsid w:val="00EB49CE"/>
    <w:rsid w:val="00F570CE"/>
    <w:rsid w:val="00F75DE2"/>
    <w:rsid w:val="00F75EE2"/>
    <w:rsid w:val="00F8068D"/>
    <w:rsid w:val="00F90728"/>
    <w:rsid w:val="00FB1A3F"/>
    <w:rsid w:val="00FB1D59"/>
    <w:rsid w:val="00FB7B46"/>
    <w:rsid w:val="00FC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150DB"/>
  <w15:chartTrackingRefBased/>
  <w15:docId w15:val="{0E3FFABB-86D0-48BA-A499-5CD3C4F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C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C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0D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728"/>
  </w:style>
  <w:style w:type="paragraph" w:styleId="Footer">
    <w:name w:val="footer"/>
    <w:basedOn w:val="Normal"/>
    <w:link w:val="FooterChar"/>
    <w:uiPriority w:val="99"/>
    <w:unhideWhenUsed/>
    <w:rsid w:val="00F90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thy@node2.linux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mailto:kathy@node1.linux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thy@node1.linux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54F3-ED15-4B50-9648-CD841F08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0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R</dc:creator>
  <cp:keywords/>
  <dc:description/>
  <cp:lastModifiedBy>Lakshmi R</cp:lastModifiedBy>
  <cp:revision>8</cp:revision>
  <dcterms:created xsi:type="dcterms:W3CDTF">2022-09-17T11:16:00Z</dcterms:created>
  <dcterms:modified xsi:type="dcterms:W3CDTF">2022-09-20T17:25:00Z</dcterms:modified>
</cp:coreProperties>
</file>